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2"/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9053FC" w:rsidRPr="00414095" w:rsidTr="009053FC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3FC" w:rsidRPr="00414095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053FC" w:rsidRPr="00414095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9053FC" w:rsidRPr="00414095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  <w:p w:rsidR="009053FC" w:rsidRPr="00414095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053FC" w:rsidRPr="00414095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3FC" w:rsidRPr="00414095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</w:t>
            </w:r>
          </w:p>
          <w:p w:rsidR="009053FC" w:rsidRPr="00414095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КАР  КЫТШЛÖН</w:t>
            </w:r>
          </w:p>
          <w:p w:rsidR="009053FC" w:rsidRPr="00414095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МУНИЦИПАЛЬНÖЙ  ЮКÖНСА</w:t>
            </w:r>
          </w:p>
          <w:p w:rsidR="009053FC" w:rsidRPr="00414095" w:rsidRDefault="009053FC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053FC" w:rsidRPr="00414095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3FC" w:rsidRPr="00414095" w:rsidTr="009053FC">
        <w:trPr>
          <w:cantSplit/>
          <w:trHeight w:val="105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53FC" w:rsidRPr="00414095" w:rsidRDefault="009053FC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ПОСТАНОВЛЕНИЕ</w:t>
            </w:r>
          </w:p>
          <w:p w:rsidR="009053FC" w:rsidRPr="00414095" w:rsidRDefault="009053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ШУÖМ</w:t>
            </w:r>
          </w:p>
          <w:p w:rsidR="009053FC" w:rsidRPr="00414095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3FC" w:rsidRPr="00414095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ПРОЕКТ)</w:t>
            </w:r>
          </w:p>
          <w:p w:rsidR="009053FC" w:rsidRPr="00414095" w:rsidRDefault="009053F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3FC" w:rsidRPr="00414095" w:rsidRDefault="009053F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3FC" w:rsidRPr="00414095" w:rsidTr="009053FC">
        <w:trPr>
          <w:trHeight w:val="33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53FC" w:rsidRPr="00414095" w:rsidRDefault="009053FC" w:rsidP="00E7593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7593F" w:rsidRPr="00414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14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3FC" w:rsidRPr="00414095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3FC" w:rsidRPr="00414095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3FC" w:rsidRPr="00414095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053FC" w:rsidRPr="00414095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53FC" w:rsidRPr="00414095" w:rsidTr="009053FC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3FC" w:rsidRPr="00414095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Ухта</w:t>
            </w:r>
            <w:proofErr w:type="spellEnd"/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3FC" w:rsidRPr="00414095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3FC" w:rsidRPr="00414095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053FC" w:rsidRPr="00414095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0A3" w:rsidRPr="00414095" w:rsidRDefault="009053FC" w:rsidP="009053FC">
      <w:pPr>
        <w:spacing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</w:rPr>
      </w:pPr>
      <w:r w:rsidRPr="00414095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МОГО «Ухта» «Развитие физической культуры и спорта на 2014-2020 годы», утвержденную постановлением администрации МОГО «Ухта» от 07.11.2013г. </w:t>
      </w:r>
    </w:p>
    <w:p w:rsidR="009053FC" w:rsidRPr="00414095" w:rsidRDefault="009053FC" w:rsidP="009053FC">
      <w:pPr>
        <w:spacing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</w:rPr>
      </w:pPr>
      <w:r w:rsidRPr="00414095">
        <w:rPr>
          <w:rFonts w:ascii="Times New Roman" w:hAnsi="Times New Roman"/>
          <w:sz w:val="28"/>
          <w:szCs w:val="28"/>
        </w:rPr>
        <w:t>№ 2075</w:t>
      </w:r>
    </w:p>
    <w:p w:rsidR="009053FC" w:rsidRPr="00414095" w:rsidRDefault="009053FC" w:rsidP="009053FC">
      <w:pPr>
        <w:tabs>
          <w:tab w:val="left" w:pos="708"/>
          <w:tab w:val="left" w:pos="1096"/>
        </w:tabs>
        <w:jc w:val="both"/>
        <w:rPr>
          <w:rFonts w:ascii="Times New Roman" w:hAnsi="Times New Roman"/>
          <w:sz w:val="28"/>
          <w:szCs w:val="28"/>
        </w:rPr>
      </w:pPr>
      <w:r w:rsidRPr="00414095">
        <w:rPr>
          <w:rFonts w:ascii="Times New Roman" w:hAnsi="Times New Roman"/>
          <w:sz w:val="28"/>
          <w:szCs w:val="28"/>
        </w:rPr>
        <w:tab/>
      </w:r>
      <w:r w:rsidRPr="00414095">
        <w:rPr>
          <w:rFonts w:ascii="Times New Roman" w:hAnsi="Times New Roman"/>
          <w:sz w:val="28"/>
          <w:szCs w:val="28"/>
        </w:rPr>
        <w:tab/>
      </w:r>
    </w:p>
    <w:p w:rsidR="00630162" w:rsidRPr="00414095" w:rsidRDefault="00630162" w:rsidP="0063016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095">
        <w:rPr>
          <w:rFonts w:ascii="Times New Roman" w:hAnsi="Times New Roman"/>
          <w:sz w:val="28"/>
          <w:szCs w:val="28"/>
        </w:rPr>
        <w:t>В соответствии с Порядком разработки,</w:t>
      </w:r>
      <w:r w:rsidR="009C270C" w:rsidRPr="00414095">
        <w:rPr>
          <w:rFonts w:ascii="Times New Roman" w:hAnsi="Times New Roman"/>
          <w:sz w:val="28"/>
          <w:szCs w:val="28"/>
        </w:rPr>
        <w:t xml:space="preserve"> корректировки, мониторинга, контроля </w:t>
      </w:r>
      <w:r w:rsidRPr="00414095">
        <w:rPr>
          <w:rFonts w:ascii="Times New Roman" w:hAnsi="Times New Roman"/>
          <w:sz w:val="28"/>
          <w:szCs w:val="28"/>
        </w:rPr>
        <w:t>реализации и оценки эффективности муниципальных программ МОГО «Ухта», утвержденным постановлением  администрации МОГО «Ухта» от 04 сентября 2013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г. № 1634, администрация постановляет:</w:t>
      </w:r>
    </w:p>
    <w:p w:rsidR="006E5F6A" w:rsidRPr="00414095" w:rsidRDefault="006E5F6A" w:rsidP="006E5F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414095">
        <w:rPr>
          <w:rFonts w:ascii="Times New Roman" w:hAnsi="Times New Roman"/>
          <w:sz w:val="28"/>
          <w:szCs w:val="28"/>
        </w:rPr>
        <w:t>1.</w:t>
      </w:r>
      <w:r w:rsidRPr="00414095">
        <w:rPr>
          <w:rFonts w:ascii="Times New Roman" w:hAnsi="Times New Roman"/>
          <w:sz w:val="28"/>
          <w:szCs w:val="28"/>
        </w:rPr>
        <w:tab/>
        <w:t>Внести изменения в муниципальную программу МОГО «Ухта» «Развитие физической культуры и спорта на 2014-2020 годы», утвержденную постановлением администрации МОГО «Ухта» от  07.11.2013 г. № 2075, изложив ее в редакции, согласно приложению к настоящему постановлению.</w:t>
      </w:r>
    </w:p>
    <w:p w:rsidR="006E5F6A" w:rsidRPr="00414095" w:rsidRDefault="006E5F6A" w:rsidP="006E5F6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4095">
        <w:rPr>
          <w:rFonts w:ascii="Times New Roman" w:hAnsi="Times New Roman"/>
          <w:sz w:val="28"/>
          <w:szCs w:val="28"/>
        </w:rPr>
        <w:t>2.</w:t>
      </w:r>
      <w:r w:rsidRPr="00414095">
        <w:rPr>
          <w:rFonts w:ascii="Times New Roman" w:hAnsi="Times New Roman"/>
          <w:sz w:val="28"/>
          <w:szCs w:val="28"/>
        </w:rPr>
        <w:tab/>
      </w:r>
      <w:r w:rsidRPr="00414095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официального опубликования, но не ранее 01 января 2018 года.</w:t>
      </w:r>
    </w:p>
    <w:p w:rsidR="006E5F6A" w:rsidRPr="00414095" w:rsidRDefault="006E5F6A" w:rsidP="006E5F6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F6A" w:rsidRPr="00414095" w:rsidRDefault="006E5F6A" w:rsidP="006E5F6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0CBC" w:rsidRPr="00414095" w:rsidRDefault="00A30CBC" w:rsidP="006E5F6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F6A" w:rsidRPr="00414095" w:rsidRDefault="006E5F6A" w:rsidP="006E5F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4095">
        <w:rPr>
          <w:rFonts w:ascii="Times New Roman" w:hAnsi="Times New Roman"/>
          <w:sz w:val="28"/>
          <w:szCs w:val="28"/>
        </w:rPr>
        <w:t>Руководитель администрации                                                             М. Н. Османов</w:t>
      </w:r>
    </w:p>
    <w:p w:rsidR="006E5F6A" w:rsidRPr="00414095" w:rsidRDefault="006E5F6A" w:rsidP="003077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F6A" w:rsidRPr="00414095" w:rsidRDefault="006E5F6A" w:rsidP="003077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F6A" w:rsidRPr="00414095" w:rsidRDefault="006E5F6A" w:rsidP="003077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администрации МОГО «Ухта»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от __________ 2017 г. № _____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«Приложение к постановлению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администрации МОГО «Ухта»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от 07 ноября 2013г. № 2075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МУНИЦИПАЛЬНАЯ ПРОГРАММА МОГО «УХТА»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НА 2014 - 2020 ГОДЫ»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275"/>
        <w:gridCol w:w="1418"/>
        <w:gridCol w:w="1698"/>
        <w:gridCol w:w="1423"/>
        <w:gridCol w:w="1698"/>
      </w:tblGrid>
      <w:tr w:rsidR="006E5F6A" w:rsidRPr="00414095" w:rsidTr="008673D6">
        <w:tc>
          <w:tcPr>
            <w:tcW w:w="1985" w:type="dxa"/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363" w:type="dxa"/>
            <w:gridSpan w:val="6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МУ «Управление физической культуры и спорта» администрации МОГО «Ухта» (далее – МУ УФиС администрации МОГО «Ухта»)</w:t>
            </w:r>
          </w:p>
        </w:tc>
      </w:tr>
      <w:tr w:rsidR="006E5F6A" w:rsidRPr="00414095" w:rsidTr="008673D6">
        <w:tc>
          <w:tcPr>
            <w:tcW w:w="1985" w:type="dxa"/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363" w:type="dxa"/>
            <w:gridSpan w:val="6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МУ Управление капитального строительства (далее – МУ УКС)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» администрации МОГО «Ухта» (далее – МУ «УО» администрации МОГО «Ухта»)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МУ «Управление жилищно-коммунального хозяйства» администрации МОГО «Ухта» (далее – МУ «УЖКХ» администрации МОГО «Ухта»)</w:t>
            </w:r>
          </w:p>
        </w:tc>
      </w:tr>
      <w:tr w:rsidR="006E5F6A" w:rsidRPr="00414095" w:rsidTr="008673D6">
        <w:tc>
          <w:tcPr>
            <w:tcW w:w="1985" w:type="dxa"/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8363" w:type="dxa"/>
            <w:gridSpan w:val="6"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6A" w:rsidRPr="00414095" w:rsidTr="008673D6">
        <w:tc>
          <w:tcPr>
            <w:tcW w:w="1985" w:type="dxa"/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363" w:type="dxa"/>
            <w:gridSpan w:val="6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физической культуры и спорта, направленной на укрепление здоровья, улучшение качества жизни населения и развитие массового спорта.</w:t>
            </w:r>
          </w:p>
        </w:tc>
      </w:tr>
      <w:tr w:rsidR="006E5F6A" w:rsidRPr="00414095" w:rsidTr="008673D6">
        <w:tc>
          <w:tcPr>
            <w:tcW w:w="1985" w:type="dxa"/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363" w:type="dxa"/>
            <w:gridSpan w:val="6"/>
            <w:hideMark/>
          </w:tcPr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МОГО «Ухта» возможностями для удовлетворения потребностей в занятиях физкультурой и спортом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" w:firstLine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.</w:t>
            </w:r>
          </w:p>
        </w:tc>
      </w:tr>
      <w:tr w:rsidR="006E5F6A" w:rsidRPr="00414095" w:rsidTr="006E5F6A">
        <w:trPr>
          <w:trHeight w:val="15300"/>
        </w:trPr>
        <w:tc>
          <w:tcPr>
            <w:tcW w:w="1985" w:type="dxa"/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8363" w:type="dxa"/>
            <w:gridSpan w:val="6"/>
          </w:tcPr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 (%)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и сооружениями в МОГО «Ухта» (%)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, пользующихся спортивными сооружениями (человек)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ых и физкультурно-оздоровительных мероприятий (человек)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в средствах массовой информации материалов, направленных на популяризацию здорового образа жизни, физической культуры и спорта среди населения (единиц)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и физкультурно-оздоровительных мероприятий (единиц) (действовал до 01.01.2017 г.)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и физкультурно-спортивных мероприятий (действовал до 01.01.2017 г.)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на территории МОГО «Ухта» спортивных и физкультурно-оздоровительных мероприятий включенных в ЕКП МОГО «Ухта» (единиц) (действует с 01.01.2017 г.)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Д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 (%).</w:t>
            </w:r>
          </w:p>
          <w:p w:rsidR="006E5F6A" w:rsidRPr="00414095" w:rsidRDefault="006E5F6A" w:rsidP="008673D6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Доля обучающихся, перешедших на очередной этап обучения (%) (действовал до 01.01.2017 г.).</w:t>
            </w:r>
          </w:p>
          <w:p w:rsidR="006E5F6A" w:rsidRPr="00414095" w:rsidRDefault="006E5F6A" w:rsidP="008673D6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занявших призовые места на спортивных мероприятиях (человек)</w:t>
            </w:r>
            <w:r w:rsidRPr="00414095">
              <w:rPr>
                <w:sz w:val="24"/>
                <w:szCs w:val="24"/>
              </w:rPr>
              <w:t xml:space="preserve"> </w:t>
            </w: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(действовал до 01.01.2017 г.)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, занятых спортсменами на спортивных мероприятиях различного уровня (кроме муниципальных) (место) (действует с 01.01.2017 г.)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зачисленных в сборные команды Республики Коми, Российской Федерации (человек) (действовал до 01.01.2017 г.)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Численность спортсменов, зачисленных в сборные команды Республики Коми, Российской Федерации (человек) (действует с 01.01.2017 г.)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лучивших компенсацию, к общему количеству педагогических работников, обратившихся и имеющих право на получение данной компенсации (%) (действовал до 01.01.2017 г.)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Доля специалистов, получивших компенсацию, к общему количеству специалистов, обратившихся и имеющих право на получение данной компенсации (%) (действует с 01.01.2017 г.)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без категории от общей численности педагогического состава (%) (действовал до 01.01.2017 г.)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ых и физкультурно-спортивных мероприятий (человек) (действовал до 01.01.2017 г.)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(%)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 (%)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(индикаторов) программы (%)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еализованных мероприятий программы (%). </w:t>
            </w:r>
          </w:p>
        </w:tc>
      </w:tr>
      <w:tr w:rsidR="006E5F6A" w:rsidRPr="00414095" w:rsidTr="008673D6">
        <w:trPr>
          <w:trHeight w:val="68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 xml:space="preserve"> 2014 - 2020 годы</w:t>
            </w:r>
          </w:p>
        </w:tc>
      </w:tr>
      <w:tr w:rsidR="006E5F6A" w:rsidRPr="00414095" w:rsidTr="005A092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6A" w:rsidRPr="00414095" w:rsidRDefault="006E5F6A" w:rsidP="005A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6A" w:rsidRPr="00414095" w:rsidRDefault="006E5F6A" w:rsidP="005A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,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6A" w:rsidRPr="00414095" w:rsidRDefault="006E5F6A" w:rsidP="005A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республиканского  бюджета, (руб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6A" w:rsidRPr="00414095" w:rsidRDefault="006E5F6A" w:rsidP="005A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6E5F6A" w:rsidRPr="00414095" w:rsidRDefault="006E5F6A" w:rsidP="005A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бюджета МОГО «Ухта», (руб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6A" w:rsidRPr="00414095" w:rsidRDefault="006E5F6A" w:rsidP="005A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от приносящей доход деятельности, (руб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ВСЕГО, (руб.):</w:t>
            </w:r>
          </w:p>
        </w:tc>
      </w:tr>
      <w:tr w:rsidR="006E5F6A" w:rsidRPr="00414095" w:rsidTr="008673D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227 727,7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227 72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533 118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298 96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5 355 572,3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6 187 650,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173 957 336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124 148 816,78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124 437 902,13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143 939 613,71</w:t>
            </w:r>
          </w:p>
          <w:p w:rsidR="006E5F6A" w:rsidRPr="00414095" w:rsidRDefault="00C25E62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140 988 156,75</w:t>
            </w:r>
          </w:p>
          <w:p w:rsidR="006E5F6A" w:rsidRPr="00414095" w:rsidRDefault="00C25E62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137 540 203,00</w:t>
            </w:r>
          </w:p>
          <w:p w:rsidR="00C25E62" w:rsidRPr="00414095" w:rsidRDefault="00C25E62" w:rsidP="00C25E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137 540 203,00</w:t>
            </w:r>
          </w:p>
          <w:p w:rsidR="006E5F6A" w:rsidRPr="00414095" w:rsidRDefault="00524E3D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982 552 231,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173 957 336,00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124 681 934,78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124 736 862,13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149 522 913,71</w:t>
            </w:r>
          </w:p>
          <w:p w:rsidR="00C25E62" w:rsidRPr="00414095" w:rsidRDefault="00C25E62" w:rsidP="00C25E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140 988 156,75</w:t>
            </w:r>
          </w:p>
          <w:p w:rsidR="00524E3D" w:rsidRPr="00414095" w:rsidRDefault="00524E3D" w:rsidP="00524E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137 540 203,00</w:t>
            </w:r>
          </w:p>
          <w:p w:rsidR="00C25E62" w:rsidRPr="00414095" w:rsidRDefault="00C25E62" w:rsidP="00C25E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137 540 203,00</w:t>
            </w:r>
          </w:p>
          <w:p w:rsidR="006E5F6A" w:rsidRPr="00414095" w:rsidRDefault="00524E3D" w:rsidP="008673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14095">
              <w:rPr>
                <w:rFonts w:ascii="Times New Roman" w:eastAsia="Calibri" w:hAnsi="Times New Roman" w:cs="Times New Roman"/>
                <w:sz w:val="20"/>
                <w:szCs w:val="20"/>
              </w:rPr>
              <w:t>988 967 609,37</w:t>
            </w:r>
          </w:p>
        </w:tc>
      </w:tr>
      <w:tr w:rsidR="006E5F6A" w:rsidRPr="00414095" w:rsidTr="008673D6">
        <w:trPr>
          <w:trHeight w:val="685"/>
        </w:trPr>
        <w:tc>
          <w:tcPr>
            <w:tcW w:w="1985" w:type="dxa"/>
            <w:vAlign w:val="center"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06"/>
            <w:bookmarkEnd w:id="0"/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363" w:type="dxa"/>
            <w:gridSpan w:val="6"/>
            <w:hideMark/>
          </w:tcPr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населения, систематически занимающегося физкультурой и спортом, до 44,40% к 2020 году.</w:t>
            </w:r>
          </w:p>
          <w:p w:rsidR="006E5F6A" w:rsidRPr="00414095" w:rsidRDefault="006E5F6A" w:rsidP="008673D6">
            <w:pPr>
              <w:pStyle w:val="a9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Увеличение уровня обеспеченности населения МОГО «Ухта» спортивными сооружениями до 39,40% к 2020 году</w:t>
            </w:r>
          </w:p>
        </w:tc>
      </w:tr>
    </w:tbl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Приоритеты и цели развития в сфере физической культуры и спорта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 xml:space="preserve">Одним из стратегических приоритетов, реализуемой на территории МОГО «Ухта» политики в сфере физической культуры и спорта, определено – обеспечение доступности и улучшения качества услуг социальной сферы. 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Таким образом, цель реализуемой Программы – совершенствование системы физической культуры и спорта, направленной на укрепление здоровья, улучшения качества жизни населения и развитие массового спорта, которая является одной из задач Стратегии социально-экономического развития муниципального образования городского округа «Ухта» до 2020 года.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Для достижения поставленной цели в Программе определены следующие задачи:</w:t>
      </w:r>
    </w:p>
    <w:p w:rsidR="006E5F6A" w:rsidRPr="00414095" w:rsidRDefault="006E5F6A" w:rsidP="006E5F6A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Обеспечение населения МОГО «Ухта» возможностями для удовлетворения потребностей в занятиях физкультурой и спортом.</w:t>
      </w:r>
    </w:p>
    <w:p w:rsidR="006E5F6A" w:rsidRPr="00414095" w:rsidRDefault="006E5F6A" w:rsidP="006E5F6A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.</w:t>
      </w:r>
    </w:p>
    <w:p w:rsidR="006E5F6A" w:rsidRPr="00414095" w:rsidRDefault="006E5F6A" w:rsidP="006E5F6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 xml:space="preserve">Основные мероприятия, ожидаемый результат и целевые индикаторы муниципальной программы </w:t>
      </w:r>
      <w:r w:rsidRPr="00414095">
        <w:rPr>
          <w:rFonts w:ascii="Times New Roman" w:hAnsi="Times New Roman"/>
          <w:sz w:val="28"/>
          <w:szCs w:val="28"/>
        </w:rPr>
        <w:t>«Развитие физической культуры и спорта на 2014-2020 годы» приведены в таблице 1.</w:t>
      </w:r>
    </w:p>
    <w:p w:rsidR="006E5F6A" w:rsidRPr="00414095" w:rsidRDefault="006E5F6A" w:rsidP="006E5F6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таблице 2.</w:t>
      </w:r>
    </w:p>
    <w:p w:rsidR="006E5F6A" w:rsidRPr="00414095" w:rsidRDefault="006E5F6A" w:rsidP="006E5F6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средств на реализацию целей Программы (2017-2020 гг.) приведены в таблице 3.</w:t>
      </w:r>
    </w:p>
    <w:p w:rsidR="006E5F6A" w:rsidRPr="00414095" w:rsidRDefault="006E5F6A" w:rsidP="006E5F6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 для муниципальных нужд, подлежащих строительству (реконструкции) за счет средств бюджета МОГО «Ухта» приведен в таблице 4.</w:t>
      </w:r>
    </w:p>
    <w:p w:rsidR="006E5F6A" w:rsidRPr="00414095" w:rsidRDefault="006E5F6A" w:rsidP="006E5F6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  <w:sectPr w:rsidR="006E5F6A" w:rsidRPr="00414095" w:rsidSect="006E5F6A">
          <w:pgSz w:w="11905" w:h="16838"/>
          <w:pgMar w:top="426" w:right="848" w:bottom="567" w:left="1134" w:header="720" w:footer="720" w:gutter="0"/>
          <w:cols w:space="720"/>
        </w:sectPr>
      </w:pPr>
    </w:p>
    <w:p w:rsidR="00307772" w:rsidRPr="00414095" w:rsidRDefault="00A30CBC" w:rsidP="00307772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Par1253"/>
      <w:bookmarkEnd w:id="1"/>
      <w:r w:rsidRPr="0041409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1</w:t>
      </w:r>
    </w:p>
    <w:p w:rsidR="00307772" w:rsidRPr="00414095" w:rsidRDefault="00307772" w:rsidP="00307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4095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администрации МОГО «Ухта»</w:t>
      </w:r>
    </w:p>
    <w:p w:rsidR="00307772" w:rsidRPr="00414095" w:rsidRDefault="00307772" w:rsidP="00307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4095">
        <w:rPr>
          <w:rFonts w:ascii="Times New Roman" w:eastAsia="Times New Roman" w:hAnsi="Times New Roman" w:cs="Times New Roman"/>
          <w:sz w:val="16"/>
          <w:szCs w:val="16"/>
          <w:lang w:eastAsia="ru-RU"/>
        </w:rPr>
        <w:t>от__________________ №_________________</w:t>
      </w:r>
    </w:p>
    <w:p w:rsidR="00307772" w:rsidRPr="00414095" w:rsidRDefault="00307772" w:rsidP="00307772">
      <w:pPr>
        <w:widowControl w:val="0"/>
        <w:tabs>
          <w:tab w:val="left" w:pos="136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4095">
        <w:rPr>
          <w:rFonts w:ascii="Times New Roman" w:eastAsia="Times New Roman" w:hAnsi="Times New Roman" w:cs="Times New Roman"/>
          <w:sz w:val="16"/>
          <w:szCs w:val="16"/>
          <w:lang w:eastAsia="ru-RU"/>
        </w:rPr>
        <w:t>«Таблица 1</w:t>
      </w:r>
    </w:p>
    <w:p w:rsidR="00307772" w:rsidRPr="00414095" w:rsidRDefault="00307772" w:rsidP="00307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772" w:rsidRPr="00414095" w:rsidRDefault="00307772" w:rsidP="0030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807"/>
      <w:bookmarkEnd w:id="2"/>
      <w:r w:rsidRPr="0041409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8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13"/>
      </w:tblGrid>
      <w:tr w:rsidR="00307772" w:rsidRPr="00414095" w:rsidTr="00307772">
        <w:trPr>
          <w:trHeight w:val="300"/>
        </w:trPr>
        <w:tc>
          <w:tcPr>
            <w:tcW w:w="1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мероприятия, ожидаемый результат и целевые индикаторы</w:t>
            </w:r>
          </w:p>
        </w:tc>
      </w:tr>
      <w:tr w:rsidR="00307772" w:rsidRPr="00414095" w:rsidTr="00307772">
        <w:trPr>
          <w:trHeight w:val="300"/>
        </w:trPr>
        <w:tc>
          <w:tcPr>
            <w:tcW w:w="1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 МОГО «Ухта» «Развитие физической культуры и спорта на 2014-2020 годы»</w:t>
            </w:r>
          </w:p>
        </w:tc>
      </w:tr>
    </w:tbl>
    <w:p w:rsidR="00307772" w:rsidRPr="00414095" w:rsidRDefault="00307772" w:rsidP="0030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1698"/>
        <w:gridCol w:w="1571"/>
        <w:gridCol w:w="1276"/>
        <w:gridCol w:w="2132"/>
        <w:gridCol w:w="703"/>
        <w:gridCol w:w="849"/>
        <w:gridCol w:w="850"/>
        <w:gridCol w:w="851"/>
        <w:gridCol w:w="851"/>
        <w:gridCol w:w="850"/>
        <w:gridCol w:w="850"/>
        <w:gridCol w:w="851"/>
        <w:gridCol w:w="851"/>
        <w:gridCol w:w="1134"/>
      </w:tblGrid>
      <w:tr w:rsidR="00611439" w:rsidRPr="00414095" w:rsidTr="00C25E62">
        <w:trPr>
          <w:trHeight w:val="315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Par809"/>
            <w:bookmarkStart w:id="4" w:name="Par1032"/>
            <w:bookmarkStart w:id="5" w:name="Par1220"/>
            <w:bookmarkEnd w:id="3"/>
            <w:bookmarkEnd w:id="4"/>
            <w:bookmarkEnd w:id="5"/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07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индикаторы</w:t>
            </w:r>
          </w:p>
        </w:tc>
      </w:tr>
      <w:tr w:rsidR="00611439" w:rsidRPr="00414095" w:rsidTr="00C25E62">
        <w:trPr>
          <w:trHeight w:val="270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C25E6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307772"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менование индикатора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9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611439" w:rsidRPr="00414095" w:rsidTr="00C25E62">
        <w:trPr>
          <w:trHeight w:val="240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611439" w:rsidRPr="00414095" w:rsidTr="00C25E62">
        <w:trPr>
          <w:trHeight w:val="227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07772" w:rsidRPr="00414095" w:rsidTr="00C25E62">
        <w:trPr>
          <w:trHeight w:val="300"/>
        </w:trPr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1. Обеспечение населения МОГО «Ухта» возможностями для удовлетворения потребностей в занятиях физкультурой и спортом.</w:t>
            </w:r>
          </w:p>
        </w:tc>
      </w:tr>
      <w:tr w:rsidR="00307772" w:rsidRPr="00414095" w:rsidTr="00C25E62">
        <w:trPr>
          <w:trHeight w:val="555"/>
        </w:trPr>
        <w:tc>
          <w:tcPr>
            <w:tcW w:w="1587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07772" w:rsidRPr="00414095" w:rsidRDefault="00307772" w:rsidP="009C2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</w:t>
            </w:r>
          </w:p>
        </w:tc>
      </w:tr>
      <w:tr w:rsidR="0006502D" w:rsidRPr="00414095" w:rsidTr="00C25E62">
        <w:trPr>
          <w:trHeight w:val="54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модернизация физкультурно-спортивных учреждений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0</w:t>
            </w:r>
          </w:p>
        </w:tc>
      </w:tr>
      <w:tr w:rsidR="0006502D" w:rsidRPr="00414095" w:rsidTr="00C25E62">
        <w:trPr>
          <w:trHeight w:val="78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06502D" w:rsidRPr="00414095" w:rsidTr="00C25E62">
        <w:trPr>
          <w:trHeight w:val="78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населения МОГО «Ухта» спортивными сооружения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0</w:t>
            </w:r>
          </w:p>
        </w:tc>
      </w:tr>
      <w:tr w:rsidR="0006502D" w:rsidRPr="00414095" w:rsidTr="00C25E62">
        <w:trPr>
          <w:trHeight w:val="78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и текущий ремонт физкультурно-спортивных учреждений</w:t>
            </w:r>
          </w:p>
        </w:tc>
        <w:tc>
          <w:tcPr>
            <w:tcW w:w="1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0</w:t>
            </w:r>
          </w:p>
        </w:tc>
      </w:tr>
      <w:tr w:rsidR="0006502D" w:rsidRPr="00414095" w:rsidTr="00C25E62">
        <w:trPr>
          <w:trHeight w:val="73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06502D" w:rsidRPr="00414095" w:rsidTr="00C25E62">
        <w:trPr>
          <w:trHeight w:val="73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алых проектов в сфере физической культуры и спорта</w:t>
            </w:r>
          </w:p>
        </w:tc>
        <w:tc>
          <w:tcPr>
            <w:tcW w:w="1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="0054775D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ЖКХ» администрации МОГО «Ухта», МУ УФиС администрации МОГО «Ухта»,           МУ «УО»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0</w:t>
            </w:r>
          </w:p>
        </w:tc>
      </w:tr>
      <w:tr w:rsidR="0006502D" w:rsidRPr="00414095" w:rsidTr="00C25E62">
        <w:trPr>
          <w:trHeight w:val="76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06502D" w:rsidRPr="00414095" w:rsidTr="00C25E62">
        <w:trPr>
          <w:trHeight w:val="76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населения МОГО «Ухта» спортивными сооружения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0</w:t>
            </w:r>
          </w:p>
        </w:tc>
      </w:tr>
      <w:tr w:rsidR="0006502D" w:rsidRPr="00414095" w:rsidTr="00C25E62">
        <w:trPr>
          <w:trHeight w:val="76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физкультурно-спортивными учреждениями</w:t>
            </w:r>
          </w:p>
        </w:tc>
        <w:tc>
          <w:tcPr>
            <w:tcW w:w="1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20</w:t>
            </w:r>
          </w:p>
        </w:tc>
      </w:tr>
      <w:tr w:rsidR="0006502D" w:rsidRPr="00414095" w:rsidTr="00C25E62">
        <w:trPr>
          <w:trHeight w:val="72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0</w:t>
            </w:r>
          </w:p>
        </w:tc>
      </w:tr>
      <w:tr w:rsidR="0006502D" w:rsidRPr="00414095" w:rsidTr="00C25E62">
        <w:trPr>
          <w:trHeight w:val="85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06502D" w:rsidRPr="00414095" w:rsidTr="00C25E62">
        <w:trPr>
          <w:trHeight w:val="85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502D" w:rsidRPr="00414095" w:rsidRDefault="0006502D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2D" w:rsidRPr="00414095" w:rsidRDefault="0006502D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ерешедших на очередной этап обучения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8B6574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8B6574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8B6574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8B6574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8B6574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8B6574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6502D" w:rsidRPr="00414095" w:rsidTr="00C25E62">
        <w:trPr>
          <w:trHeight w:val="85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502D" w:rsidRPr="00414095" w:rsidRDefault="0006502D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2D" w:rsidRPr="00414095" w:rsidRDefault="0006502D" w:rsidP="0006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без категории от общей численности </w:t>
            </w: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ого состава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8B6574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8B6574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8B6574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8B6574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8B6574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6502D" w:rsidRPr="00414095" w:rsidTr="00C25E62">
        <w:trPr>
          <w:trHeight w:val="85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502D" w:rsidRPr="00414095" w:rsidRDefault="0006502D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2D" w:rsidRPr="00414095" w:rsidRDefault="0006502D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спортсменов, зачисленных в сборные команды Республики Коми, Российской Федерации (действует с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06502D" w:rsidRPr="00414095" w:rsidTr="00C25E62">
        <w:trPr>
          <w:trHeight w:val="85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2D" w:rsidRPr="00414095" w:rsidRDefault="0006502D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2D" w:rsidRPr="00414095" w:rsidRDefault="0006502D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зовых мест, занятых спортсменами на спортивных мероприятиях различного уровня (кроме муниципальных) (действует с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06502D" w:rsidRPr="00414095" w:rsidTr="00C25E62">
        <w:trPr>
          <w:trHeight w:val="822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физкультурно-спортивных учреждений</w:t>
            </w:r>
          </w:p>
        </w:tc>
        <w:tc>
          <w:tcPr>
            <w:tcW w:w="1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20</w:t>
            </w:r>
          </w:p>
        </w:tc>
      </w:tr>
      <w:tr w:rsidR="0006502D" w:rsidRPr="00414095" w:rsidTr="00C25E62">
        <w:trPr>
          <w:trHeight w:val="84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611439" w:rsidRPr="00414095" w:rsidTr="00C25E62">
        <w:trPr>
          <w:trHeight w:val="846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50</w:t>
            </w:r>
          </w:p>
        </w:tc>
      </w:tr>
      <w:tr w:rsidR="00611439" w:rsidRPr="00414095" w:rsidTr="00C25E62">
        <w:trPr>
          <w:trHeight w:val="98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20</w:t>
            </w:r>
          </w:p>
        </w:tc>
      </w:tr>
      <w:tr w:rsidR="00611439" w:rsidRPr="00414095" w:rsidTr="00C25E62">
        <w:trPr>
          <w:trHeight w:val="9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</w:tr>
      <w:tr w:rsidR="00611439" w:rsidRPr="00414095" w:rsidTr="00C25E62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мещенных в средствах массовой информации МОГО «Ухта» материалов, направленных на популяризацию здорового образа жизни, физической культуры и спорта среди населе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0</w:t>
            </w:r>
          </w:p>
        </w:tc>
      </w:tr>
      <w:tr w:rsidR="0006502D" w:rsidRPr="00414095" w:rsidTr="00C25E62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2D" w:rsidRPr="00414095" w:rsidRDefault="0006502D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2D" w:rsidRPr="00414095" w:rsidRDefault="0006502D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на территории МОГО «Ухта» спортивных и физкультурно-оздоровительных мероприятий, включенных в ЕКП МОГО «Ухта» (действует с 01.01.2017 г.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414095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F5095F" w:rsidRPr="00414095" w:rsidTr="00C25E62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5F" w:rsidRPr="00414095" w:rsidRDefault="00F5095F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5F" w:rsidRPr="00414095" w:rsidRDefault="00F5095F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чающихся, занявших призовые места на спортивных мероприятиях (действует до 01.01.2017 г.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5095F" w:rsidRPr="00414095" w:rsidTr="00C25E62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5F" w:rsidRPr="00414095" w:rsidRDefault="00F5095F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5F" w:rsidRPr="00414095" w:rsidRDefault="00F5095F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портивных и физкультурно-спортивных мероприятий (действовал до 01.01.2017 г.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611439" w:rsidRPr="00414095" w:rsidTr="00C25E62">
        <w:trPr>
          <w:trHeight w:val="10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алендарного плана физкультурных и спортивных мероприятий Управлением физической культуры и спорт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20</w:t>
            </w:r>
          </w:p>
        </w:tc>
      </w:tr>
      <w:tr w:rsidR="00611439" w:rsidRPr="00414095" w:rsidTr="00C25E62">
        <w:trPr>
          <w:trHeight w:val="4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</w:tr>
      <w:tr w:rsidR="00611439" w:rsidRPr="00414095" w:rsidTr="00C25E62">
        <w:trPr>
          <w:trHeight w:val="4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мещенных в средствах массовой информации МОГО «Ухта» материалов, направленных на популяризацию здорового образа жизни, физической культуры и спорта среди насе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0</w:t>
            </w:r>
          </w:p>
        </w:tc>
      </w:tr>
      <w:tr w:rsidR="00F5095F" w:rsidRPr="00414095" w:rsidTr="00C25E62">
        <w:trPr>
          <w:trHeight w:val="4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095F" w:rsidRPr="00414095" w:rsidRDefault="00F5095F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5F" w:rsidRPr="00414095" w:rsidRDefault="00F5095F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на территории МОГО «Ухта» спортивных и физкультурно-оздоровительных мероприятий, включенных в ЕКП МОГО «Ухта» (действует с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AE514E" w:rsidRPr="00414095" w:rsidTr="00C25E62">
        <w:trPr>
          <w:trHeight w:val="4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</w:t>
            </w: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у и обороне» (ГТО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F5095F" w:rsidRPr="00414095" w:rsidTr="00C25E62">
        <w:trPr>
          <w:trHeight w:val="48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5F" w:rsidRPr="00414095" w:rsidRDefault="00F5095F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мотра-конкурса на лучшую организацию физкультурно-спортивной работы в МОГО «Ухта»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5F" w:rsidRPr="00414095" w:rsidRDefault="00F5095F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на территории МОГО «Ухта» спортивных и физкультурно-оздоровительных мероприятий, включенных в ЕКП МОГО «Ухта» (действует с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414095" w:rsidRDefault="00F5095F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414095" w:rsidRDefault="00F5095F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414095" w:rsidRDefault="00F5095F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414095" w:rsidRDefault="00F5095F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F5095F" w:rsidRPr="00414095" w:rsidTr="00C25E62">
        <w:trPr>
          <w:trHeight w:val="4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5F" w:rsidRPr="00414095" w:rsidRDefault="00F5095F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5F" w:rsidRPr="00414095" w:rsidRDefault="00F5095F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8B6574" w:rsidP="00F5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414095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439" w:rsidRPr="00414095" w:rsidTr="00C25E62">
        <w:trPr>
          <w:trHeight w:val="132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мещенных в средствах массовой информации материалов, направленных на популяризацию здорового образа жизни, физической культуры и спорта среди насе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0</w:t>
            </w:r>
          </w:p>
        </w:tc>
      </w:tr>
      <w:tr w:rsidR="00F940E9" w:rsidRPr="00414095" w:rsidTr="00C25E62">
        <w:trPr>
          <w:trHeight w:val="73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с участием инвалидов различных категорий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на территории МОГО «Ухта» спортивных и физкультурно-оздоровительных мероприятий, включенных в ЕКП МОГО «Ухта»</w:t>
            </w:r>
            <w:r w:rsidR="00277C44"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ействует с </w:t>
            </w:r>
            <w:r w:rsidR="00277C44"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611439" w:rsidRPr="00414095" w:rsidTr="00C25E62">
        <w:trPr>
          <w:trHeight w:val="102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</w:t>
            </w:r>
          </w:p>
        </w:tc>
      </w:tr>
      <w:tr w:rsidR="00611439" w:rsidRPr="00414095" w:rsidTr="00C25E62">
        <w:trPr>
          <w:trHeight w:val="102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20</w:t>
            </w:r>
          </w:p>
        </w:tc>
      </w:tr>
      <w:tr w:rsidR="00611439" w:rsidRPr="00414095" w:rsidTr="00C25E62">
        <w:trPr>
          <w:trHeight w:val="73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</w:tr>
      <w:tr w:rsidR="00F940E9" w:rsidRPr="00414095" w:rsidTr="00C25E62">
        <w:trPr>
          <w:trHeight w:val="73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внедрению Всероссийского физкультурно-спортивного комплекса «Готов к труду и обороне» (ГТО) (Укрепление материально-технической базы)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E9" w:rsidRPr="00414095" w:rsidRDefault="00F940E9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</w:t>
            </w: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культурно-спортивного комплекса «Готов к труду и обороне» (ГТО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414095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F940E9" w:rsidRPr="00414095" w:rsidTr="00C25E62">
        <w:trPr>
          <w:trHeight w:val="73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414095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E9" w:rsidRPr="00414095" w:rsidRDefault="00F940E9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E9" w:rsidRPr="00414095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E9" w:rsidRPr="00414095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E9" w:rsidRPr="00414095" w:rsidRDefault="00F940E9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414095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414095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414095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414095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414095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414095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414095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414095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414095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414095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AE514E" w:rsidRPr="00414095" w:rsidTr="00C25E62">
        <w:trPr>
          <w:trHeight w:val="73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61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лата денежной компенсации расходов на оплату жилого помещения и коммунальных услуг специалистам</w:t>
            </w:r>
            <w:r w:rsidRPr="0041409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140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ых учреждений и муниципальных образовательных организаций, работающим и </w:t>
            </w:r>
            <w:r w:rsidRPr="004140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оживающим в сельских населенных пунктах или поселках городского тип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61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пециалистов, получивших компенсацию, к общему количеству специалистов, обратившихся и имеющих право на получение данной компенс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AE514E" w:rsidRPr="00414095" w:rsidTr="00C25E62">
        <w:trPr>
          <w:trHeight w:val="73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61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 профессионального уровн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9C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9C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8B6574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8B6574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9C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9C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9C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9C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20</w:t>
            </w:r>
          </w:p>
        </w:tc>
      </w:tr>
      <w:tr w:rsidR="00AE514E" w:rsidRPr="00414095" w:rsidTr="00C25E62">
        <w:trPr>
          <w:trHeight w:val="73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61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9C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спортивных и физкультурно-спортивных мероприятий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9C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8B6574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D047E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D047E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D047E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D047E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54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61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61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родных проектов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УЖКХ»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61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61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61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61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61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</w:tr>
      <w:tr w:rsidR="00AE514E" w:rsidRPr="00414095" w:rsidTr="00C25E62">
        <w:trPr>
          <w:trHeight w:val="78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61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населения МОГО «Ухта» спортивными сооружениям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61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0</w:t>
            </w:r>
          </w:p>
        </w:tc>
      </w:tr>
      <w:tr w:rsidR="00307772" w:rsidRPr="00414095" w:rsidTr="00C25E62">
        <w:trPr>
          <w:trHeight w:val="300"/>
        </w:trPr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9C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а 2. </w:t>
            </w: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ие образовательных потребностей обучающихся в регулярных физкультурно-спортивных занятиях и обеспечение условий для и</w:t>
            </w:r>
            <w:r w:rsidR="00AE514E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физического совершенствования (действовала до 01.01.2017 г.)</w:t>
            </w:r>
          </w:p>
        </w:tc>
      </w:tr>
      <w:tr w:rsidR="00307772" w:rsidRPr="00414095" w:rsidTr="00C25E62">
        <w:trPr>
          <w:trHeight w:val="397"/>
        </w:trPr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07772" w:rsidRPr="00414095" w:rsidRDefault="00307772" w:rsidP="005E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</w:t>
            </w:r>
            <w:r w:rsidR="00891B24"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бласти дополнительного образования детей.</w:t>
            </w:r>
          </w:p>
        </w:tc>
      </w:tr>
      <w:tr w:rsidR="00AE514E" w:rsidRPr="00414095" w:rsidTr="00C25E62">
        <w:trPr>
          <w:trHeight w:val="27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муниципальных услуг (выполнение работ) учреждениями дополнительного </w:t>
            </w: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детей в области физической культуры и спорт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89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ерешедших на очередной этап обучения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5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учающихся, </w:t>
            </w: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вших призовые места на спортивных мероприятиях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70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без категории от общей численности педагогического состава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81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, зачисленных в сборные команды Республики Коми, Российской Федер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51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51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модернизация учреждений дополнительного образования детей в области физической культуры и спорт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AE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 МУ УК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54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ерешедших на очередной этап обучения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52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занявших призовые места на спортивных мероприятиях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7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населения МОГО «Ухта» спортивными сооружениями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7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, зачисленных в сборные команды Республики Коми, Российской Федерации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51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48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59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59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и текущий ремонт учреждений </w:t>
            </w: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 детей в области физической культуры и спорт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54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перешедших на очередной этап </w:t>
            </w: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я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57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занявших призовые места на спортивных мероприятиях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75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70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, зачисленных в сборные команды Республики Коми, Российской Федерации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57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57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учреждений дополнительного образования детей в области физической культуры и спорта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54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ерешедших на очередной этап обучения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46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занявших призовые места на спортивных мероприятиях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76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76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, зачисленных в сборные команды Республики Коми, Российской Федерации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5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51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портивных и физкультурно-оздоровительных </w:t>
            </w: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45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алендарного плана физкультурных и спортивных мероприятий учреждений дополнительного образования детей в области физической культуры и спорта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54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занявших призовые места на спортивных мероприятиях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76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, зачисленных в сборные команды Республики Коми, Российской Федерации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58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72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75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75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9C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9C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9C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9C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75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адаптивного спорта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54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, зачисленных в сборные команды Республики Коми, Российской Федерации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58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17 г.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51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102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81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17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</w:t>
            </w: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обретаемого в пределах норм, установленных для продажи населению на жилое помещение, и транспортных услуг для доставки этого твердого топлива,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54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едагогических работников, получивших компенсацию, к общему количеству педагогических работников, обратившихся и имеющих право на получение данной компенсации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17 г.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414095" w:rsidTr="00C25E62">
        <w:trPr>
          <w:trHeight w:val="5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 профессионального уровн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54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спортивных мероприятий</w:t>
            </w:r>
            <w:r w:rsidR="00891B24"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414095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7772" w:rsidRPr="00414095" w:rsidTr="00C25E62">
        <w:trPr>
          <w:trHeight w:val="234"/>
        </w:trPr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. </w:t>
            </w: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07772" w:rsidRPr="00414095" w:rsidTr="00C25E62">
        <w:trPr>
          <w:trHeight w:val="234"/>
        </w:trPr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жидаемые результаты: Обеспечение выполнения задач Программы и достижение предусмотренных Программой, включенными в ее состав, показателей (индикаторов) </w:t>
            </w:r>
          </w:p>
        </w:tc>
      </w:tr>
      <w:tr w:rsidR="00611439" w:rsidRPr="00414095" w:rsidTr="00C25E62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обеспечение деятельности МУ «Управление физической </w:t>
            </w: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и спорта» администрации МОГО «Ухта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ежегодного достижения показателей (индикаторов) программы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1439" w:rsidRPr="00414095" w:rsidTr="00C25E62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реализации муниципальной программ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реализованных мероприят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414095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307772" w:rsidRPr="00414095" w:rsidRDefault="00307772" w:rsidP="00307772">
      <w:pPr>
        <w:spacing w:after="0" w:line="240" w:lineRule="auto"/>
        <w:rPr>
          <w:rFonts w:ascii="Times New Roman" w:hAnsi="Times New Roman" w:cs="Times New Roman"/>
        </w:rPr>
        <w:sectPr w:rsidR="00307772" w:rsidRPr="00414095" w:rsidSect="004B1590">
          <w:pgSz w:w="16838" w:h="11905" w:orient="landscape"/>
          <w:pgMar w:top="709" w:right="709" w:bottom="426" w:left="709" w:header="720" w:footer="720" w:gutter="0"/>
          <w:cols w:space="720"/>
        </w:sectPr>
      </w:pPr>
    </w:p>
    <w:p w:rsidR="006E5F6A" w:rsidRPr="00414095" w:rsidRDefault="006E5F6A" w:rsidP="006E5F6A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409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2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4095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администрации МОГО «Ухта»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4095">
        <w:rPr>
          <w:rFonts w:ascii="Times New Roman" w:eastAsia="Times New Roman" w:hAnsi="Times New Roman" w:cs="Times New Roman"/>
          <w:sz w:val="16"/>
          <w:szCs w:val="16"/>
          <w:lang w:eastAsia="ru-RU"/>
        </w:rPr>
        <w:t>от__________________ №_________________</w:t>
      </w:r>
    </w:p>
    <w:p w:rsidR="006E5F6A" w:rsidRPr="00414095" w:rsidRDefault="006E5F6A" w:rsidP="006E5F6A">
      <w:pPr>
        <w:widowControl w:val="0"/>
        <w:tabs>
          <w:tab w:val="left" w:pos="136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4095">
        <w:rPr>
          <w:rFonts w:ascii="Times New Roman" w:eastAsia="Times New Roman" w:hAnsi="Times New Roman" w:cs="Times New Roman"/>
          <w:sz w:val="16"/>
          <w:szCs w:val="16"/>
          <w:lang w:eastAsia="ru-RU"/>
        </w:rPr>
        <w:t>«Таблица 2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Таблица 2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222"/>
      <w:bookmarkEnd w:id="6"/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Сведения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6E5F6A" w:rsidRPr="00414095" w:rsidRDefault="006E5F6A" w:rsidP="006E5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МОГО «Ухта» «Развитие физической культуры и спорта на 2014-2020 годы»</w:t>
      </w:r>
    </w:p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210"/>
        <w:gridCol w:w="3427"/>
        <w:gridCol w:w="1985"/>
        <w:gridCol w:w="1843"/>
      </w:tblGrid>
      <w:tr w:rsidR="006E5F6A" w:rsidRPr="00414095" w:rsidTr="00867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6E5F6A" w:rsidRPr="00414095" w:rsidTr="00867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5F6A" w:rsidRPr="00414095" w:rsidTr="008673D6">
        <w:trPr>
          <w:trHeight w:val="29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Решение Совета  МОГО «Ухта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Об утверждении норм компенсационных выплат, связанных с оплатой стоимости питания спортсменам и работникам физкультурно-спортивных учреждений МОГО «Ухта» при проведении физкультурных и спортивных мероприятий, включенных в календарный план физкультурных и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jc w:val="center"/>
            </w:pPr>
            <w:r w:rsidRPr="0041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ФиС 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F6A" w:rsidRPr="00414095" w:rsidTr="00867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О мероприятиях по подготовке и проведению городского дня бега «Кросс Н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ФиС 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E5F6A" w:rsidRPr="00414095" w:rsidTr="00867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О мероприятиях по подготовке и проведению на территории МОГО «Ухта» Всероссийской лыжной гонки «Лыжня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jc w:val="center"/>
            </w:pPr>
            <w:r w:rsidRPr="0041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ФиС 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E5F6A" w:rsidRPr="00414095" w:rsidTr="00867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О проведении смотра-конкурса физкультурно-спортивной работы МОГО «Ух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jc w:val="center"/>
            </w:pPr>
            <w:r w:rsidRPr="0041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ФиС 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E5F6A" w:rsidRPr="00414095" w:rsidTr="00867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ГО «Ухта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инансирования официальных физкультурных и спортивных мероприятий МОГО «Ухта», а также иных спортивных мероприятий муниципальных, бюджетных и автономных учреждений МОГО «Ухта»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5F6A" w:rsidRPr="00414095" w:rsidRDefault="006E5F6A" w:rsidP="008673D6">
            <w:pPr>
              <w:jc w:val="center"/>
            </w:pPr>
            <w:r w:rsidRPr="0041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ФиС 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9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E5F6A" w:rsidRPr="00414095" w:rsidRDefault="006E5F6A" w:rsidP="0086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F6A" w:rsidRPr="00414095" w:rsidRDefault="006E5F6A" w:rsidP="006E5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5F6A" w:rsidRPr="00414095" w:rsidRDefault="006E5F6A" w:rsidP="006E5F6A">
      <w:pPr>
        <w:spacing w:after="0" w:line="240" w:lineRule="auto"/>
        <w:rPr>
          <w:rFonts w:ascii="Times New Roman" w:hAnsi="Times New Roman" w:cs="Times New Roman"/>
        </w:rPr>
        <w:sectPr w:rsidR="006E5F6A" w:rsidRPr="00414095">
          <w:pgSz w:w="11905" w:h="16838"/>
          <w:pgMar w:top="709" w:right="709" w:bottom="709" w:left="1134" w:header="720" w:footer="720" w:gutter="0"/>
          <w:cols w:space="720"/>
        </w:sectPr>
      </w:pPr>
    </w:p>
    <w:p w:rsidR="0075318B" w:rsidRPr="00414095" w:rsidRDefault="0075318B" w:rsidP="0075318B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09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6E5F6A" w:rsidRPr="004140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75318B" w:rsidRPr="00414095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09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 МОГО «Ухта»</w:t>
      </w:r>
    </w:p>
    <w:p w:rsidR="0075318B" w:rsidRPr="00414095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095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 №_________________</w:t>
      </w:r>
    </w:p>
    <w:p w:rsidR="0075318B" w:rsidRPr="00414095" w:rsidRDefault="0075318B" w:rsidP="0075318B">
      <w:pPr>
        <w:widowControl w:val="0"/>
        <w:tabs>
          <w:tab w:val="left" w:pos="136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095">
        <w:rPr>
          <w:rFonts w:ascii="Times New Roman" w:eastAsia="Times New Roman" w:hAnsi="Times New Roman" w:cs="Times New Roman"/>
          <w:sz w:val="20"/>
          <w:szCs w:val="20"/>
          <w:lang w:eastAsia="ru-RU"/>
        </w:rPr>
        <w:t>«Таблица 3</w:t>
      </w:r>
    </w:p>
    <w:p w:rsidR="0075318B" w:rsidRPr="00414095" w:rsidRDefault="0075318B" w:rsidP="0075318B">
      <w:pPr>
        <w:widowControl w:val="0"/>
        <w:tabs>
          <w:tab w:val="left" w:pos="136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5FC7" w:rsidRPr="00414095" w:rsidRDefault="000479F5" w:rsidP="00BB5F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14095">
        <w:rPr>
          <w:rFonts w:ascii="Times New Roman" w:hAnsi="Times New Roman" w:cs="Times New Roman"/>
          <w:sz w:val="28"/>
          <w:szCs w:val="28"/>
        </w:rPr>
        <w:t>Та</w:t>
      </w:r>
      <w:r w:rsidR="00BB5FC7" w:rsidRPr="00414095">
        <w:rPr>
          <w:rFonts w:ascii="Times New Roman" w:hAnsi="Times New Roman" w:cs="Times New Roman"/>
          <w:sz w:val="28"/>
          <w:szCs w:val="28"/>
        </w:rPr>
        <w:t>блица 3</w:t>
      </w:r>
      <w:r w:rsidR="008639EE" w:rsidRPr="00414095">
        <w:rPr>
          <w:rFonts w:ascii="Times New Roman" w:hAnsi="Times New Roman" w:cs="Times New Roman"/>
          <w:sz w:val="28"/>
          <w:szCs w:val="28"/>
        </w:rPr>
        <w:t>.1.</w:t>
      </w:r>
    </w:p>
    <w:p w:rsidR="00373D53" w:rsidRPr="00414095" w:rsidRDefault="00373D53" w:rsidP="00BB5F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90"/>
      </w:tblGrid>
      <w:tr w:rsidR="00737C18" w:rsidRPr="00414095" w:rsidTr="00811872">
        <w:trPr>
          <w:trHeight w:val="125"/>
        </w:trPr>
        <w:tc>
          <w:tcPr>
            <w:tcW w:w="1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18" w:rsidRPr="00414095" w:rsidRDefault="00737C18" w:rsidP="0008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и прогнозная (справочная) оценка расходов средств на реализацию целей</w:t>
            </w:r>
          </w:p>
        </w:tc>
      </w:tr>
      <w:tr w:rsidR="00737C18" w:rsidRPr="00414095" w:rsidTr="00083604">
        <w:trPr>
          <w:trHeight w:val="330"/>
        </w:trPr>
        <w:tc>
          <w:tcPr>
            <w:tcW w:w="1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18" w:rsidRPr="00414095" w:rsidRDefault="00DF58E6" w:rsidP="0008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C42FAC" w:rsidRPr="00414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й программы МОГО «Ухта»</w:t>
            </w:r>
            <w:r w:rsidR="00737C18" w:rsidRPr="00414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физической культуры и спорта на 2014-2020 годы»</w:t>
            </w:r>
          </w:p>
        </w:tc>
      </w:tr>
    </w:tbl>
    <w:p w:rsidR="00737C18" w:rsidRPr="00414095" w:rsidRDefault="00737C18" w:rsidP="00BB5F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BB5FC7" w:rsidRPr="00414095" w:rsidRDefault="00BB5FC7" w:rsidP="00BB5FC7">
      <w:pPr>
        <w:rPr>
          <w:color w:val="5F497A" w:themeColor="accent4" w:themeShade="BF"/>
        </w:rPr>
      </w:pPr>
    </w:p>
    <w:tbl>
      <w:tblPr>
        <w:tblW w:w="1551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2"/>
        <w:gridCol w:w="1034"/>
        <w:gridCol w:w="916"/>
        <w:gridCol w:w="1276"/>
        <w:gridCol w:w="1559"/>
        <w:gridCol w:w="77"/>
        <w:gridCol w:w="1673"/>
        <w:gridCol w:w="1701"/>
        <w:gridCol w:w="1701"/>
        <w:gridCol w:w="1701"/>
        <w:gridCol w:w="1636"/>
        <w:gridCol w:w="1636"/>
      </w:tblGrid>
      <w:tr w:rsidR="008A19C3" w:rsidRPr="00414095" w:rsidTr="008A19C3">
        <w:trPr>
          <w:trHeight w:val="585"/>
          <w:tblHeader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руб.)</w:t>
            </w:r>
          </w:p>
        </w:tc>
      </w:tr>
      <w:tr w:rsidR="008A19C3" w:rsidRPr="00414095" w:rsidTr="008A19C3">
        <w:trPr>
          <w:trHeight w:val="585"/>
          <w:tblHeader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8A19C3" w:rsidP="001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8A19C3" w:rsidP="001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9C3" w:rsidRPr="00414095" w:rsidRDefault="00DD58C8" w:rsidP="00DD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8A19C3" w:rsidRPr="00414095" w:rsidTr="008A19C3">
        <w:trPr>
          <w:trHeight w:val="300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3" w:rsidRPr="00414095" w:rsidRDefault="00C0688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B" w:rsidRPr="00414095" w:rsidRDefault="00C0688B" w:rsidP="00C0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8A19C3" w:rsidRPr="00414095" w:rsidTr="00A30CBC">
        <w:trPr>
          <w:trHeight w:val="30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МОГО «Ухта» «Развитие физической культуры и спорта на 2014-2020 год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8A19C3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736 86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8A19C3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 522 91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A30CBC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 988 15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A30CBC" w:rsidP="00C31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 540 203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A30CBC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 540 203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A30CBC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0 328 338,59</w:t>
            </w:r>
          </w:p>
        </w:tc>
      </w:tr>
      <w:tr w:rsidR="008A19C3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8A19C3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8A19C3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 72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A30CBC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A30CBC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A30CBC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A30CBC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 727,70</w:t>
            </w:r>
          </w:p>
        </w:tc>
      </w:tr>
      <w:tr w:rsidR="008A19C3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C3" w:rsidRPr="00414095" w:rsidRDefault="008A19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8A19C3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8A19C3" w:rsidP="0092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 57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A30CBC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A30CBC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A30CBC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C3" w:rsidRPr="00414095" w:rsidRDefault="00A30CBC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4 532,30</w:t>
            </w:r>
          </w:p>
        </w:tc>
      </w:tr>
      <w:tr w:rsidR="00A30CBC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C" w:rsidRPr="00414095" w:rsidRDefault="00A30CB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BC" w:rsidRPr="00414095" w:rsidRDefault="00A30CB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BC" w:rsidRPr="00414095" w:rsidRDefault="00A30CBC" w:rsidP="00FA0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BC" w:rsidRPr="00414095" w:rsidRDefault="00A30CBC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437 90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BC" w:rsidRPr="00414095" w:rsidRDefault="00A30CBC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 939 61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BC" w:rsidRPr="00414095" w:rsidRDefault="00A30CBC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988 15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BC" w:rsidRPr="00414095" w:rsidRDefault="00A30CBC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 540 203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BC" w:rsidRPr="00414095" w:rsidRDefault="00A30CBC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 540 203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BC" w:rsidRPr="00414095" w:rsidRDefault="00A30CBC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 446 078,59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419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4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 202 80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 540 2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 540 203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 540 203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E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1 242 652,22</w:t>
            </w:r>
          </w:p>
        </w:tc>
      </w:tr>
      <w:tr w:rsidR="00C25E62" w:rsidRPr="00414095" w:rsidTr="00A30CBC">
        <w:trPr>
          <w:trHeight w:val="527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 727,70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55 57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54 532,30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120 2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E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 919 50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 540 2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 540 203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 540 203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E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 660 392,22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от приносящей </w:t>
            </w: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A6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 000,00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000,00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000,00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УО»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17 62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8 11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7 95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43 686,37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17 62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2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8 11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7 95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D4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43 686,37</w:t>
            </w:r>
          </w:p>
        </w:tc>
      </w:tr>
      <w:tr w:rsidR="00C25E62" w:rsidRPr="00414095" w:rsidTr="00A30CBC">
        <w:trPr>
          <w:trHeight w:val="300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от приносящей доход </w:t>
            </w: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8A19C3">
        <w:trPr>
          <w:trHeight w:val="30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2" w:rsidRPr="00414095" w:rsidRDefault="00C25E62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2" w:rsidRPr="00414095" w:rsidRDefault="00C25E62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1. Обеспечение населения МОГО «Ухта» возможностями для удовлетворения потребностей в занятиях физкультурой и спортом.</w:t>
            </w:r>
          </w:p>
        </w:tc>
      </w:tr>
      <w:tr w:rsidR="00C25E62" w:rsidRPr="00414095" w:rsidTr="008A19C3">
        <w:trPr>
          <w:trHeight w:val="30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2" w:rsidRPr="00414095" w:rsidRDefault="00C25E62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2" w:rsidRPr="00414095" w:rsidRDefault="00C25E62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</w:t>
            </w:r>
          </w:p>
        </w:tc>
      </w:tr>
      <w:tr w:rsidR="00C25E62" w:rsidRPr="00414095" w:rsidTr="00A30CBC">
        <w:trPr>
          <w:trHeight w:val="37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модернизация физкультурно-спортивных учрежд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17 62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F13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8 11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7 95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43 686,37</w:t>
            </w:r>
          </w:p>
        </w:tc>
      </w:tr>
      <w:tr w:rsidR="00C25E62" w:rsidRPr="00414095" w:rsidTr="00A30CBC">
        <w:trPr>
          <w:trHeight w:val="3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17 62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F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8 11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47 95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43 686,37</w:t>
            </w:r>
          </w:p>
        </w:tc>
      </w:tr>
      <w:tr w:rsidR="00C25E62" w:rsidRPr="00414095" w:rsidTr="00A30CBC">
        <w:trPr>
          <w:trHeight w:val="3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и текущий ремонт физкультурно-спортивных учрежд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45 13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45 131,97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F13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45 13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45 131,97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алых проектов в сфере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УО»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A6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5B6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физкультурно-спортивными учреждения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91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382 25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 226 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877 02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 272 2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462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 649 302,60</w:t>
            </w:r>
          </w:p>
        </w:tc>
      </w:tr>
      <w:tr w:rsidR="00C25E62" w:rsidRPr="00414095" w:rsidTr="00A30CBC">
        <w:trPr>
          <w:trHeight w:val="49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5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18 300,00</w:t>
            </w:r>
          </w:p>
        </w:tc>
      </w:tr>
      <w:tr w:rsidR="00C25E62" w:rsidRPr="00414095" w:rsidTr="00A30CBC">
        <w:trPr>
          <w:trHeight w:val="40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91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7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563 95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 226 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E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877 02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 272 2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7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5 831 002,60</w:t>
            </w:r>
          </w:p>
        </w:tc>
      </w:tr>
      <w:tr w:rsidR="00C25E62" w:rsidRPr="00414095" w:rsidTr="00A30CBC">
        <w:trPr>
          <w:trHeight w:val="49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7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физкультурно-спортивных учрежд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63 65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2 0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5 713,25</w:t>
            </w:r>
          </w:p>
        </w:tc>
      </w:tr>
      <w:tr w:rsidR="00C25E62" w:rsidRPr="00414095" w:rsidTr="00A30CBC">
        <w:trPr>
          <w:trHeight w:val="31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9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2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E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 263 654,25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92 0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5 713,25</w:t>
            </w:r>
          </w:p>
        </w:tc>
      </w:tr>
      <w:tr w:rsidR="00C25E62" w:rsidRPr="00414095" w:rsidTr="00A30CBC">
        <w:trPr>
          <w:trHeight w:val="48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5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22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 2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 254,40</w:t>
            </w:r>
          </w:p>
        </w:tc>
      </w:tr>
      <w:tr w:rsidR="00C25E62" w:rsidRPr="00414095" w:rsidTr="00A30CBC">
        <w:trPr>
          <w:trHeight w:val="41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   </w:t>
            </w:r>
          </w:p>
        </w:tc>
      </w:tr>
      <w:tr w:rsidR="00C25E62" w:rsidRPr="00414095" w:rsidTr="00A30CB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   </w:t>
            </w:r>
          </w:p>
        </w:tc>
      </w:tr>
      <w:tr w:rsidR="00C25E62" w:rsidRPr="00414095" w:rsidTr="00A30CBC">
        <w:trPr>
          <w:trHeight w:val="4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 2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 254,40</w:t>
            </w:r>
          </w:p>
        </w:tc>
      </w:tr>
      <w:tr w:rsidR="00C25E62" w:rsidRPr="00414095" w:rsidTr="00A30CBC">
        <w:trPr>
          <w:trHeight w:val="51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0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алендарного плана физкультурных и спортивных мероприятий Управлением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80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804,85</w:t>
            </w:r>
          </w:p>
        </w:tc>
      </w:tr>
      <w:tr w:rsidR="00C25E62" w:rsidRPr="00414095" w:rsidTr="00A30CB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2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0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80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804,85</w:t>
            </w:r>
          </w:p>
        </w:tc>
      </w:tr>
      <w:tr w:rsidR="00C25E62" w:rsidRPr="00414095" w:rsidTr="00A30CBC">
        <w:trPr>
          <w:trHeight w:val="52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27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мотра-конкурса на лучшую организацию физкультурно-спортивной работы </w:t>
            </w: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28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27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12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5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с участием инвалидов различных катег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3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 515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 72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 727,7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 27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 272,3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E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15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8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084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 000,00</w:t>
            </w:r>
          </w:p>
        </w:tc>
      </w:tr>
      <w:tr w:rsidR="00C25E62" w:rsidRPr="00414095" w:rsidTr="00A30CBC">
        <w:trPr>
          <w:trHeight w:val="41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000,00</w:t>
            </w:r>
          </w:p>
        </w:tc>
      </w:tr>
      <w:tr w:rsidR="00C25E62" w:rsidRPr="00414095" w:rsidTr="00A30CBC">
        <w:trPr>
          <w:trHeight w:val="45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 00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6C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лата денежной компенсации расходов на оплату жилого помещения и коммунальных услуг</w:t>
            </w:r>
            <w:r w:rsidRPr="0041409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140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ециалистам </w:t>
            </w:r>
            <w:r w:rsidRPr="004140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73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83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 328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73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83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 328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2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мероприятий профессионального уров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родных про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6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УЖК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 00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00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00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8A19C3">
        <w:trPr>
          <w:trHeight w:val="30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2" w:rsidRPr="00414095" w:rsidRDefault="00C25E62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2" w:rsidRPr="00414095" w:rsidRDefault="00C25E62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а 2. </w:t>
            </w: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ие образовательных потребностей обучающихся в регулярных физкультурно-спортивных занятиях и обеспечение условий для их физического совершенствования.</w:t>
            </w:r>
          </w:p>
        </w:tc>
      </w:tr>
      <w:tr w:rsidR="00C25E62" w:rsidRPr="00414095" w:rsidTr="008A19C3">
        <w:trPr>
          <w:trHeight w:val="30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2" w:rsidRPr="00414095" w:rsidRDefault="00C25E62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2" w:rsidRPr="00414095" w:rsidRDefault="00C25E62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 в области дополнительного образования детей</w:t>
            </w:r>
          </w:p>
        </w:tc>
      </w:tr>
      <w:tr w:rsidR="00C25E62" w:rsidRPr="00414095" w:rsidTr="00A30CBC">
        <w:trPr>
          <w:trHeight w:val="329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09 9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109 913,00</w:t>
            </w:r>
          </w:p>
        </w:tc>
      </w:tr>
      <w:tr w:rsidR="00C25E62" w:rsidRPr="00414095" w:rsidTr="00A30CBC">
        <w:trPr>
          <w:trHeight w:val="41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2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09 9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109 913,00</w:t>
            </w:r>
          </w:p>
        </w:tc>
      </w:tr>
      <w:tr w:rsidR="00C25E62" w:rsidRPr="00414095" w:rsidTr="00A30CBC">
        <w:trPr>
          <w:trHeight w:val="58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4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модернизация учреждений дополнительного образования детей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У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0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52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52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1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и текущий ремонт учреждений дополнительного образования детей в области физической </w:t>
            </w: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2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26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27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5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51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учреждений дополнительного образования детей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0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2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58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6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алендарного плана физкультурных и спортивных мероприятий учреждений дополнительного образования детей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3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5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55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6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27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адаптивного спорта учреждениями дополнительного </w:t>
            </w: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детей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5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5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26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5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82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специалистам муниципальных учреждений и муниципальных образовательных организаций, работающим и проживающим в сельских </w:t>
            </w:r>
            <w:r w:rsidRPr="0041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ных пунктах или поселках городского тип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 960,00</w:t>
            </w:r>
          </w:p>
        </w:tc>
      </w:tr>
      <w:tr w:rsidR="00C25E62" w:rsidRPr="00414095" w:rsidTr="00A30CBC">
        <w:trPr>
          <w:trHeight w:val="84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83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C2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960,00</w:t>
            </w:r>
          </w:p>
        </w:tc>
      </w:tr>
      <w:tr w:rsidR="00C25E62" w:rsidRPr="00414095" w:rsidTr="00A30CBC">
        <w:trPr>
          <w:trHeight w:val="97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97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мероприятий профессионального уров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8A19C3">
        <w:trPr>
          <w:trHeight w:val="30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2" w:rsidRPr="00414095" w:rsidRDefault="00C25E62" w:rsidP="0025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2" w:rsidRPr="00414095" w:rsidRDefault="00C25E62" w:rsidP="0025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. </w:t>
            </w: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</w:tr>
      <w:tr w:rsidR="00C25E62" w:rsidRPr="00414095" w:rsidTr="008A19C3">
        <w:trPr>
          <w:trHeight w:val="30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2" w:rsidRPr="00414095" w:rsidRDefault="00C25E62" w:rsidP="00250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2" w:rsidRPr="00414095" w:rsidRDefault="00C25E62" w:rsidP="00250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Обеспечение выполнения задач Программы и достижение предусмотренных Программой, включенными в ее состав, показателей (индикаторов)</w:t>
            </w:r>
          </w:p>
        </w:tc>
      </w:tr>
      <w:tr w:rsidR="00C25E62" w:rsidRPr="00414095" w:rsidTr="00A30CBC">
        <w:trPr>
          <w:trHeight w:val="49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 «Управление физической культуры и спорта»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4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 767 02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 636 2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985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 177 351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 232 171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 798 729,15</w:t>
            </w:r>
          </w:p>
        </w:tc>
      </w:tr>
      <w:tr w:rsidR="00C25E62" w:rsidRPr="00414095" w:rsidTr="00A30CBC">
        <w:trPr>
          <w:trHeight w:val="39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43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A3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9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4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 767 02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 636 2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 082 5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 177 351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 232 171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 798 729,15</w:t>
            </w:r>
          </w:p>
        </w:tc>
      </w:tr>
      <w:tr w:rsidR="00C25E62" w:rsidRPr="00414095" w:rsidTr="00A30CBC">
        <w:trPr>
          <w:trHeight w:val="6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реализации муниципальной </w:t>
            </w: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 УФиС администрации МОГО </w:t>
            </w: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5E62" w:rsidRPr="00414095" w:rsidTr="00A30CB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2" w:rsidRPr="00414095" w:rsidRDefault="00C25E62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8B6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62" w:rsidRPr="00414095" w:rsidRDefault="00C25E62" w:rsidP="009C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66E50" w:rsidRPr="00414095" w:rsidRDefault="00566E50" w:rsidP="009053FC">
      <w:pPr>
        <w:spacing w:after="0"/>
        <w:rPr>
          <w:color w:val="5F497A" w:themeColor="accent4" w:themeShade="BF"/>
        </w:rPr>
      </w:pPr>
    </w:p>
    <w:p w:rsidR="00652F93" w:rsidRPr="00414095" w:rsidRDefault="00652F93" w:rsidP="009053FC">
      <w:pPr>
        <w:spacing w:after="0"/>
        <w:rPr>
          <w:color w:val="5F497A" w:themeColor="accent4" w:themeShade="BF"/>
        </w:rPr>
      </w:pPr>
    </w:p>
    <w:p w:rsidR="00652F93" w:rsidRPr="00414095" w:rsidRDefault="00652F93" w:rsidP="009053FC">
      <w:pPr>
        <w:spacing w:after="0"/>
        <w:rPr>
          <w:color w:val="5F497A" w:themeColor="accent4" w:themeShade="BF"/>
        </w:rPr>
      </w:pPr>
    </w:p>
    <w:p w:rsidR="00B242B9" w:rsidRPr="00414095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Pr="00414095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Pr="00414095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Pr="00414095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Pr="00414095" w:rsidRDefault="00B242B9" w:rsidP="00690EB5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5FC7" w:rsidRPr="00414095" w:rsidRDefault="00BB5FC7" w:rsidP="009053FC">
      <w:pPr>
        <w:spacing w:after="0"/>
        <w:rPr>
          <w:color w:val="5F497A" w:themeColor="accent4" w:themeShade="BF"/>
        </w:rPr>
        <w:sectPr w:rsidR="00BB5FC7" w:rsidRPr="00414095" w:rsidSect="00C0688B">
          <w:pgSz w:w="16838" w:h="11905" w:orient="landscape"/>
          <w:pgMar w:top="993" w:right="709" w:bottom="1276" w:left="709" w:header="720" w:footer="720" w:gutter="0"/>
          <w:cols w:space="720"/>
        </w:sectPr>
      </w:pPr>
    </w:p>
    <w:p w:rsidR="00DD58C8" w:rsidRPr="00414095" w:rsidRDefault="00DD58C8" w:rsidP="00DD58C8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09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4</w:t>
      </w:r>
    </w:p>
    <w:p w:rsidR="00DD58C8" w:rsidRPr="00414095" w:rsidRDefault="00DD58C8" w:rsidP="00DD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09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 МОГО «Ухта»</w:t>
      </w:r>
    </w:p>
    <w:p w:rsidR="00DD58C8" w:rsidRPr="00414095" w:rsidRDefault="00DD58C8" w:rsidP="00DD5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095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 №_________________</w:t>
      </w:r>
    </w:p>
    <w:p w:rsidR="00DD58C8" w:rsidRPr="00414095" w:rsidRDefault="00DD58C8" w:rsidP="00DD58C8">
      <w:pPr>
        <w:widowControl w:val="0"/>
        <w:tabs>
          <w:tab w:val="left" w:pos="136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095">
        <w:rPr>
          <w:rFonts w:ascii="Times New Roman" w:eastAsia="Times New Roman" w:hAnsi="Times New Roman" w:cs="Times New Roman"/>
          <w:sz w:val="20"/>
          <w:szCs w:val="20"/>
          <w:lang w:eastAsia="ru-RU"/>
        </w:rPr>
        <w:t>«Таблица 4</w:t>
      </w:r>
    </w:p>
    <w:p w:rsidR="00C25E62" w:rsidRPr="00414095" w:rsidRDefault="00C25E62" w:rsidP="00DD58C8">
      <w:pPr>
        <w:shd w:val="clear" w:color="auto" w:fill="FFFFFF"/>
        <w:spacing w:after="0" w:line="240" w:lineRule="auto"/>
        <w:ind w:firstLine="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C8" w:rsidRPr="00414095" w:rsidRDefault="00DD58C8" w:rsidP="00DD58C8">
      <w:pPr>
        <w:shd w:val="clear" w:color="auto" w:fill="FFFFFF"/>
        <w:spacing w:after="0" w:line="240" w:lineRule="auto"/>
        <w:ind w:firstLine="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C25E62" w:rsidRPr="00414095" w:rsidRDefault="00C25E62" w:rsidP="00DD58C8">
      <w:pPr>
        <w:shd w:val="clear" w:color="auto" w:fill="FFFFFF"/>
        <w:spacing w:after="0" w:line="240" w:lineRule="auto"/>
        <w:ind w:firstLine="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C8" w:rsidRPr="00414095" w:rsidRDefault="00DD58C8" w:rsidP="00DD58C8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капитального строительства для муниципальных</w:t>
      </w:r>
    </w:p>
    <w:p w:rsidR="00DD58C8" w:rsidRPr="00414095" w:rsidRDefault="00DD58C8" w:rsidP="00DD58C8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9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, подлежащих строительству (реконструкции)</w:t>
      </w:r>
    </w:p>
    <w:p w:rsidR="00DD58C8" w:rsidRPr="00414095" w:rsidRDefault="00DD58C8" w:rsidP="00DD58C8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МОГО «Ухта»</w:t>
      </w:r>
    </w:p>
    <w:p w:rsidR="00DD58C8" w:rsidRPr="00414095" w:rsidRDefault="00DD58C8" w:rsidP="00DD58C8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198"/>
        <w:gridCol w:w="1496"/>
        <w:gridCol w:w="1701"/>
        <w:gridCol w:w="1134"/>
        <w:gridCol w:w="992"/>
      </w:tblGrid>
      <w:tr w:rsidR="00DD58C8" w:rsidRPr="00414095" w:rsidTr="00DD58C8">
        <w:tc>
          <w:tcPr>
            <w:tcW w:w="675" w:type="dxa"/>
            <w:vMerge w:val="restart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, основных мероприятий, объемов капитального строительства (реконструкции)</w:t>
            </w:r>
          </w:p>
        </w:tc>
        <w:tc>
          <w:tcPr>
            <w:tcW w:w="1198" w:type="dxa"/>
            <w:vMerge w:val="restart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Сроки строительства</w:t>
            </w:r>
          </w:p>
        </w:tc>
        <w:tc>
          <w:tcPr>
            <w:tcW w:w="5323" w:type="dxa"/>
            <w:gridSpan w:val="4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строительства по годам, рублей</w:t>
            </w:r>
          </w:p>
        </w:tc>
      </w:tr>
      <w:tr w:rsidR="00DD58C8" w:rsidRPr="00414095" w:rsidTr="00DD58C8">
        <w:tc>
          <w:tcPr>
            <w:tcW w:w="675" w:type="dxa"/>
            <w:vMerge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vMerge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DD58C8" w:rsidRPr="00414095" w:rsidTr="00DD58C8">
        <w:tc>
          <w:tcPr>
            <w:tcW w:w="675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8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96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36419" w:rsidRPr="00414095" w:rsidTr="00DD58C8">
        <w:tc>
          <w:tcPr>
            <w:tcW w:w="675" w:type="dxa"/>
          </w:tcPr>
          <w:p w:rsidR="00D36419" w:rsidRPr="00414095" w:rsidRDefault="00D36419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D36419" w:rsidRPr="00414095" w:rsidRDefault="00D36419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Итого по объектам программы</w:t>
            </w:r>
          </w:p>
        </w:tc>
        <w:tc>
          <w:tcPr>
            <w:tcW w:w="1198" w:type="dxa"/>
            <w:vAlign w:val="center"/>
          </w:tcPr>
          <w:p w:rsidR="00D36419" w:rsidRPr="00414095" w:rsidRDefault="00D36419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96" w:type="dxa"/>
            <w:vAlign w:val="center"/>
          </w:tcPr>
          <w:p w:rsidR="00D36419" w:rsidRPr="00414095" w:rsidRDefault="00D36419" w:rsidP="008B657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12 878 111,49</w:t>
            </w:r>
          </w:p>
        </w:tc>
        <w:tc>
          <w:tcPr>
            <w:tcW w:w="1701" w:type="dxa"/>
            <w:vAlign w:val="center"/>
          </w:tcPr>
          <w:p w:rsidR="00D36419" w:rsidRPr="00414095" w:rsidRDefault="00D36419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3 447 953,75</w:t>
            </w:r>
          </w:p>
        </w:tc>
        <w:tc>
          <w:tcPr>
            <w:tcW w:w="1134" w:type="dxa"/>
            <w:vAlign w:val="center"/>
          </w:tcPr>
          <w:p w:rsidR="00D36419" w:rsidRPr="00414095" w:rsidRDefault="00D36419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36419" w:rsidRPr="00414095" w:rsidRDefault="00D36419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6419" w:rsidRPr="00414095" w:rsidTr="00DD58C8">
        <w:tc>
          <w:tcPr>
            <w:tcW w:w="675" w:type="dxa"/>
          </w:tcPr>
          <w:p w:rsidR="00D36419" w:rsidRPr="00414095" w:rsidRDefault="00D36419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D36419" w:rsidRPr="00414095" w:rsidRDefault="00D36419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в том числе за счет источников:</w:t>
            </w:r>
          </w:p>
        </w:tc>
        <w:tc>
          <w:tcPr>
            <w:tcW w:w="1198" w:type="dxa"/>
            <w:vAlign w:val="center"/>
          </w:tcPr>
          <w:p w:rsidR="00D36419" w:rsidRPr="00414095" w:rsidRDefault="00D36419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96" w:type="dxa"/>
            <w:vAlign w:val="center"/>
          </w:tcPr>
          <w:p w:rsidR="00D36419" w:rsidRPr="00414095" w:rsidRDefault="00D36419" w:rsidP="008B657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12 878 111,49</w:t>
            </w:r>
          </w:p>
        </w:tc>
        <w:tc>
          <w:tcPr>
            <w:tcW w:w="1701" w:type="dxa"/>
            <w:vAlign w:val="center"/>
          </w:tcPr>
          <w:p w:rsidR="00D36419" w:rsidRPr="00414095" w:rsidRDefault="00D36419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3 447 953,75</w:t>
            </w:r>
          </w:p>
        </w:tc>
        <w:tc>
          <w:tcPr>
            <w:tcW w:w="1134" w:type="dxa"/>
            <w:vAlign w:val="center"/>
          </w:tcPr>
          <w:p w:rsidR="00D36419" w:rsidRPr="00414095" w:rsidRDefault="00D36419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36419" w:rsidRPr="00414095" w:rsidRDefault="00D36419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6419" w:rsidRPr="00414095" w:rsidTr="00DD58C8">
        <w:tc>
          <w:tcPr>
            <w:tcW w:w="675" w:type="dxa"/>
          </w:tcPr>
          <w:p w:rsidR="00D36419" w:rsidRPr="00414095" w:rsidRDefault="00D36419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D36419" w:rsidRPr="00414095" w:rsidRDefault="00D36419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- бюджет МОГО «Ухта»:</w:t>
            </w:r>
          </w:p>
        </w:tc>
        <w:tc>
          <w:tcPr>
            <w:tcW w:w="1198" w:type="dxa"/>
            <w:vAlign w:val="center"/>
          </w:tcPr>
          <w:p w:rsidR="00D36419" w:rsidRPr="00414095" w:rsidRDefault="00D36419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96" w:type="dxa"/>
            <w:vAlign w:val="center"/>
          </w:tcPr>
          <w:p w:rsidR="00D36419" w:rsidRPr="00414095" w:rsidRDefault="00D36419" w:rsidP="008B657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12 878 111,49</w:t>
            </w:r>
          </w:p>
        </w:tc>
        <w:tc>
          <w:tcPr>
            <w:tcW w:w="1701" w:type="dxa"/>
            <w:vAlign w:val="center"/>
          </w:tcPr>
          <w:p w:rsidR="00D36419" w:rsidRPr="00414095" w:rsidRDefault="00D36419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3 447 953,75</w:t>
            </w:r>
          </w:p>
        </w:tc>
        <w:tc>
          <w:tcPr>
            <w:tcW w:w="1134" w:type="dxa"/>
            <w:vAlign w:val="center"/>
          </w:tcPr>
          <w:p w:rsidR="00D36419" w:rsidRPr="00414095" w:rsidRDefault="00D36419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36419" w:rsidRPr="00414095" w:rsidRDefault="00D36419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D58C8" w:rsidRPr="00414095" w:rsidTr="00DD58C8">
        <w:tc>
          <w:tcPr>
            <w:tcW w:w="67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в том числе за счет остатков прошлых лет</w:t>
            </w:r>
          </w:p>
        </w:tc>
        <w:tc>
          <w:tcPr>
            <w:tcW w:w="1198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D58C8" w:rsidRPr="00414095" w:rsidTr="00DD58C8">
        <w:tc>
          <w:tcPr>
            <w:tcW w:w="67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- внебюджетные источники (налоговые льготы)</w:t>
            </w:r>
          </w:p>
        </w:tc>
        <w:tc>
          <w:tcPr>
            <w:tcW w:w="1198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D58C8" w:rsidRPr="00414095" w:rsidTr="00DD58C8">
        <w:tc>
          <w:tcPr>
            <w:tcW w:w="67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1</w:t>
            </w:r>
          </w:p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, модернизация физкультурно-спортивных учреждений</w:t>
            </w:r>
          </w:p>
        </w:tc>
        <w:tc>
          <w:tcPr>
            <w:tcW w:w="1198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96" w:type="dxa"/>
            <w:vAlign w:val="center"/>
          </w:tcPr>
          <w:p w:rsidR="00DD58C8" w:rsidRPr="00414095" w:rsidRDefault="00D36419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12 878 111,49</w:t>
            </w:r>
          </w:p>
        </w:tc>
        <w:tc>
          <w:tcPr>
            <w:tcW w:w="1701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3 447 953,75</w:t>
            </w:r>
          </w:p>
        </w:tc>
        <w:tc>
          <w:tcPr>
            <w:tcW w:w="1134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D58C8" w:rsidRPr="00414095" w:rsidTr="00DD58C8">
        <w:tc>
          <w:tcPr>
            <w:tcW w:w="67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ый комплекс единоборств, г. Ухта</w:t>
            </w:r>
          </w:p>
        </w:tc>
        <w:tc>
          <w:tcPr>
            <w:tcW w:w="1198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96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9 086,00</w:t>
            </w:r>
          </w:p>
        </w:tc>
        <w:tc>
          <w:tcPr>
            <w:tcW w:w="1701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3 447 953,75</w:t>
            </w:r>
          </w:p>
        </w:tc>
        <w:tc>
          <w:tcPr>
            <w:tcW w:w="1134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D58C8" w:rsidRPr="00414095" w:rsidTr="00DD58C8">
        <w:tc>
          <w:tcPr>
            <w:tcW w:w="67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«Реконструкция спорткомплекса «Нефтяник» в г. Ухта (крытый каток с искусственным льдом)» (Второй пусковой комплекс. Монтаж лифта)</w:t>
            </w:r>
          </w:p>
        </w:tc>
        <w:tc>
          <w:tcPr>
            <w:tcW w:w="1198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96" w:type="dxa"/>
            <w:vAlign w:val="center"/>
          </w:tcPr>
          <w:p w:rsidR="00DD58C8" w:rsidRPr="00414095" w:rsidRDefault="00D36419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2 320 594,49</w:t>
            </w:r>
          </w:p>
        </w:tc>
        <w:tc>
          <w:tcPr>
            <w:tcW w:w="1701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D58C8" w:rsidRPr="00414095" w:rsidTr="00DD58C8">
        <w:tc>
          <w:tcPr>
            <w:tcW w:w="67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Реконструкция бассейна «Юность» в г. Ухте</w:t>
            </w:r>
          </w:p>
        </w:tc>
        <w:tc>
          <w:tcPr>
            <w:tcW w:w="1198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96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10 548 431,00</w:t>
            </w:r>
          </w:p>
        </w:tc>
        <w:tc>
          <w:tcPr>
            <w:tcW w:w="1701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D58C8" w:rsidRPr="00414095" w:rsidTr="00DD58C8">
        <w:tc>
          <w:tcPr>
            <w:tcW w:w="67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в том числе за счет источников:</w:t>
            </w:r>
          </w:p>
        </w:tc>
        <w:tc>
          <w:tcPr>
            <w:tcW w:w="1198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96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10 548 431,00</w:t>
            </w:r>
          </w:p>
        </w:tc>
        <w:tc>
          <w:tcPr>
            <w:tcW w:w="1701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D58C8" w:rsidRPr="00414095" w:rsidTr="00DD58C8">
        <w:tc>
          <w:tcPr>
            <w:tcW w:w="67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- бюджет МОГО «Ухта»:</w:t>
            </w:r>
          </w:p>
        </w:tc>
        <w:tc>
          <w:tcPr>
            <w:tcW w:w="1198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496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10 548 431,00</w:t>
            </w:r>
          </w:p>
        </w:tc>
        <w:tc>
          <w:tcPr>
            <w:tcW w:w="1701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D58C8" w:rsidRPr="00414095" w:rsidTr="00DD58C8">
        <w:tc>
          <w:tcPr>
            <w:tcW w:w="67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DD58C8" w:rsidRPr="00414095" w:rsidRDefault="00DD58C8" w:rsidP="008673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- внебюджетные средства (налоговые льготы)</w:t>
            </w:r>
          </w:p>
        </w:tc>
        <w:tc>
          <w:tcPr>
            <w:tcW w:w="1198" w:type="dxa"/>
            <w:vAlign w:val="center"/>
          </w:tcPr>
          <w:p w:rsidR="00DD58C8" w:rsidRPr="00414095" w:rsidRDefault="00DD58C8" w:rsidP="008673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DD58C8" w:rsidRPr="00414095" w:rsidRDefault="00DD58C8" w:rsidP="008673D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9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DD58C8" w:rsidRPr="00414095" w:rsidRDefault="00DD58C8" w:rsidP="00DD58C8">
      <w:pPr>
        <w:shd w:val="clear" w:color="auto" w:fill="FFFFFF"/>
        <w:spacing w:after="0" w:line="240" w:lineRule="auto"/>
        <w:ind w:firstLine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C8" w:rsidRPr="00414095" w:rsidRDefault="00DD58C8" w:rsidP="00DD58C8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C8" w:rsidRPr="00414095" w:rsidRDefault="00DD58C8" w:rsidP="00DD58C8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C8" w:rsidRPr="00414095" w:rsidRDefault="00DD58C8" w:rsidP="00DD58C8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C8" w:rsidRPr="00414095" w:rsidRDefault="00DD58C8" w:rsidP="00DD58C8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C8" w:rsidRPr="00414095" w:rsidRDefault="00DD58C8" w:rsidP="009053FC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C8" w:rsidRPr="00414095" w:rsidRDefault="00DD58C8" w:rsidP="009053FC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C8" w:rsidRPr="00414095" w:rsidRDefault="00DD58C8" w:rsidP="009053FC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C8" w:rsidRPr="00414095" w:rsidRDefault="00DD58C8" w:rsidP="00DD58C8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D58C8" w:rsidRPr="00414095" w:rsidRDefault="00DD58C8" w:rsidP="00DD58C8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9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МОГО «Ухта»</w:t>
      </w:r>
    </w:p>
    <w:p w:rsidR="00DD58C8" w:rsidRPr="00414095" w:rsidRDefault="00DD58C8" w:rsidP="00DD58C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14095">
        <w:rPr>
          <w:rFonts w:ascii="Times New Roman" w:hAnsi="Times New Roman"/>
          <w:sz w:val="28"/>
          <w:szCs w:val="28"/>
        </w:rPr>
        <w:t>О внесении изменений в муниципальную программу МОГО «Ухта»</w:t>
      </w:r>
    </w:p>
    <w:p w:rsidR="00DD58C8" w:rsidRPr="00414095" w:rsidRDefault="00DD58C8" w:rsidP="00DD58C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14095">
        <w:rPr>
          <w:rFonts w:ascii="Times New Roman" w:hAnsi="Times New Roman"/>
          <w:sz w:val="28"/>
          <w:szCs w:val="28"/>
        </w:rPr>
        <w:t>«Развитие физической культуры и спорта на 2014-2020 годы», утвержденную</w:t>
      </w:r>
    </w:p>
    <w:p w:rsidR="00DD58C8" w:rsidRPr="00414095" w:rsidRDefault="00DD58C8" w:rsidP="00DD58C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14095">
        <w:rPr>
          <w:rFonts w:ascii="Times New Roman" w:hAnsi="Times New Roman"/>
          <w:sz w:val="28"/>
          <w:szCs w:val="28"/>
        </w:rPr>
        <w:t>постановлением администрации МОГО «Ухта»</w:t>
      </w:r>
    </w:p>
    <w:p w:rsidR="00DD58C8" w:rsidRPr="00414095" w:rsidRDefault="00DD58C8" w:rsidP="00DD58C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14095">
        <w:rPr>
          <w:rFonts w:ascii="Times New Roman" w:hAnsi="Times New Roman"/>
          <w:sz w:val="28"/>
          <w:szCs w:val="28"/>
        </w:rPr>
        <w:t>от 07.11.2013г. № 2075</w:t>
      </w:r>
    </w:p>
    <w:p w:rsidR="00DD58C8" w:rsidRPr="00414095" w:rsidRDefault="00DD58C8" w:rsidP="00DD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8C8" w:rsidRPr="00414095" w:rsidRDefault="00DD58C8" w:rsidP="00DD58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14095">
        <w:rPr>
          <w:rFonts w:ascii="Times New Roman" w:eastAsia="Times New Roman" w:hAnsi="Times New Roman" w:cs="Times New Roman"/>
          <w:sz w:val="28"/>
          <w:szCs w:val="28"/>
        </w:rPr>
        <w:t>Настоящий проект постановления разработан в</w:t>
      </w:r>
      <w:r w:rsidRPr="00414095">
        <w:rPr>
          <w:rFonts w:ascii="Times New Roman" w:hAnsi="Times New Roman"/>
          <w:sz w:val="28"/>
          <w:szCs w:val="28"/>
        </w:rPr>
        <w:t xml:space="preserve">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</w:t>
      </w:r>
      <w:r w:rsidR="00D968CE" w:rsidRPr="00414095">
        <w:rPr>
          <w:rFonts w:ascii="Times New Roman" w:hAnsi="Times New Roman"/>
          <w:sz w:val="28"/>
          <w:szCs w:val="28"/>
        </w:rPr>
        <w:t xml:space="preserve">овлением </w:t>
      </w:r>
      <w:r w:rsidRPr="00414095">
        <w:rPr>
          <w:rFonts w:ascii="Times New Roman" w:hAnsi="Times New Roman"/>
          <w:sz w:val="28"/>
          <w:szCs w:val="28"/>
        </w:rPr>
        <w:t>администрации МОГО «Ухта» от 04 сентября 2013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г. № 1634.</w:t>
      </w:r>
    </w:p>
    <w:p w:rsidR="00DD58C8" w:rsidRPr="00414095" w:rsidRDefault="00DD58C8" w:rsidP="00DD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одготовлен с целью принятия нормативного правового акта органов местного самоуправления МОГО «Ухта», регулирующего вопросы развития отрасли «Физической культуры и спорта». Предлагается к утверждению муниципальная Программа «Развитие физической культуры и спорта на 2014-2020 годы».</w:t>
      </w:r>
    </w:p>
    <w:p w:rsidR="00DD58C8" w:rsidRPr="00414095" w:rsidRDefault="00DD58C8" w:rsidP="00DD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 муниципальной Программы является МУ «Управление физической культуры и спорта» администрации МОГО «Ухта», соисполнителем МУ Управление капитального строительства, МУ «Управление жилищно-коммунального хозяйства» администрации МОГО «Ухта», МУ «Управление образования» администрации МОГО «Ухта».</w:t>
      </w:r>
    </w:p>
    <w:p w:rsidR="00DD58C8" w:rsidRPr="00414095" w:rsidRDefault="00524E3D" w:rsidP="00414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пальной Программы составляет 988 967 609,37 руб., в том числе на 2018 год 140 988 156,75 руб.</w:t>
      </w:r>
      <w:bookmarkStart w:id="7" w:name="_GoBack"/>
      <w:bookmarkEnd w:id="7"/>
    </w:p>
    <w:sectPr w:rsidR="00DD58C8" w:rsidRPr="00414095" w:rsidSect="004B1590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F5B2E"/>
    <w:multiLevelType w:val="hybridMultilevel"/>
    <w:tmpl w:val="E42A9C46"/>
    <w:lvl w:ilvl="0" w:tplc="6596B85A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554533"/>
    <w:multiLevelType w:val="hybridMultilevel"/>
    <w:tmpl w:val="C22A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B3F"/>
    <w:multiLevelType w:val="hybridMultilevel"/>
    <w:tmpl w:val="FCEEE3E2"/>
    <w:lvl w:ilvl="0" w:tplc="269470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7C38"/>
    <w:multiLevelType w:val="hybridMultilevel"/>
    <w:tmpl w:val="A04275D4"/>
    <w:lvl w:ilvl="0" w:tplc="56D47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5682F"/>
    <w:multiLevelType w:val="hybridMultilevel"/>
    <w:tmpl w:val="244C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0F92"/>
    <w:multiLevelType w:val="hybridMultilevel"/>
    <w:tmpl w:val="B014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36C54"/>
    <w:multiLevelType w:val="hybridMultilevel"/>
    <w:tmpl w:val="30741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1637F"/>
    <w:multiLevelType w:val="hybridMultilevel"/>
    <w:tmpl w:val="D832A7B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E222E"/>
    <w:multiLevelType w:val="hybridMultilevel"/>
    <w:tmpl w:val="6D8E8056"/>
    <w:lvl w:ilvl="0" w:tplc="03C287B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46FF4"/>
    <w:multiLevelType w:val="hybridMultilevel"/>
    <w:tmpl w:val="27DC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FC"/>
    <w:rsid w:val="0000590A"/>
    <w:rsid w:val="00013266"/>
    <w:rsid w:val="00023285"/>
    <w:rsid w:val="00040231"/>
    <w:rsid w:val="000436A7"/>
    <w:rsid w:val="00047939"/>
    <w:rsid w:val="000479F5"/>
    <w:rsid w:val="000539AB"/>
    <w:rsid w:val="000564BD"/>
    <w:rsid w:val="00057A0A"/>
    <w:rsid w:val="0006502D"/>
    <w:rsid w:val="00076184"/>
    <w:rsid w:val="00077CD1"/>
    <w:rsid w:val="00083604"/>
    <w:rsid w:val="000842C7"/>
    <w:rsid w:val="000917B9"/>
    <w:rsid w:val="00092A46"/>
    <w:rsid w:val="000A1D01"/>
    <w:rsid w:val="000B4C6A"/>
    <w:rsid w:val="000B6607"/>
    <w:rsid w:val="000C5D3C"/>
    <w:rsid w:val="000D1F1C"/>
    <w:rsid w:val="000E1F02"/>
    <w:rsid w:val="000E394D"/>
    <w:rsid w:val="000E6886"/>
    <w:rsid w:val="000F6574"/>
    <w:rsid w:val="001027C3"/>
    <w:rsid w:val="00110A20"/>
    <w:rsid w:val="00114D13"/>
    <w:rsid w:val="00116FEE"/>
    <w:rsid w:val="00120A77"/>
    <w:rsid w:val="00130968"/>
    <w:rsid w:val="00131687"/>
    <w:rsid w:val="00134447"/>
    <w:rsid w:val="00145D5E"/>
    <w:rsid w:val="00155349"/>
    <w:rsid w:val="00161715"/>
    <w:rsid w:val="00176449"/>
    <w:rsid w:val="00181EC3"/>
    <w:rsid w:val="00183AFA"/>
    <w:rsid w:val="00184C62"/>
    <w:rsid w:val="00184EE6"/>
    <w:rsid w:val="00192DC3"/>
    <w:rsid w:val="001955A1"/>
    <w:rsid w:val="001B20AE"/>
    <w:rsid w:val="001C0E27"/>
    <w:rsid w:val="001D514F"/>
    <w:rsid w:val="001E7BDC"/>
    <w:rsid w:val="0020038D"/>
    <w:rsid w:val="00211AAB"/>
    <w:rsid w:val="00211EB6"/>
    <w:rsid w:val="002213A8"/>
    <w:rsid w:val="002240AA"/>
    <w:rsid w:val="00226B40"/>
    <w:rsid w:val="002419A6"/>
    <w:rsid w:val="00241ABC"/>
    <w:rsid w:val="00244929"/>
    <w:rsid w:val="00250137"/>
    <w:rsid w:val="00254F95"/>
    <w:rsid w:val="00277C44"/>
    <w:rsid w:val="00286CBE"/>
    <w:rsid w:val="00292E52"/>
    <w:rsid w:val="00293174"/>
    <w:rsid w:val="002936CD"/>
    <w:rsid w:val="002B23E3"/>
    <w:rsid w:val="002B6571"/>
    <w:rsid w:val="002D174D"/>
    <w:rsid w:val="002D22ED"/>
    <w:rsid w:val="002D3D24"/>
    <w:rsid w:val="002E0D75"/>
    <w:rsid w:val="002E5E66"/>
    <w:rsid w:val="002F491B"/>
    <w:rsid w:val="003034F3"/>
    <w:rsid w:val="00305B8E"/>
    <w:rsid w:val="00307772"/>
    <w:rsid w:val="00310C67"/>
    <w:rsid w:val="00314877"/>
    <w:rsid w:val="003159FF"/>
    <w:rsid w:val="00323908"/>
    <w:rsid w:val="003263C4"/>
    <w:rsid w:val="003319B0"/>
    <w:rsid w:val="00337C9D"/>
    <w:rsid w:val="003463E0"/>
    <w:rsid w:val="0035305B"/>
    <w:rsid w:val="00357699"/>
    <w:rsid w:val="003673B8"/>
    <w:rsid w:val="00373D53"/>
    <w:rsid w:val="00384B71"/>
    <w:rsid w:val="00387BCE"/>
    <w:rsid w:val="003A56AA"/>
    <w:rsid w:val="003D1381"/>
    <w:rsid w:val="00405A10"/>
    <w:rsid w:val="00413724"/>
    <w:rsid w:val="00414095"/>
    <w:rsid w:val="00417DBA"/>
    <w:rsid w:val="004405DC"/>
    <w:rsid w:val="004416C8"/>
    <w:rsid w:val="00443544"/>
    <w:rsid w:val="00445840"/>
    <w:rsid w:val="0045323B"/>
    <w:rsid w:val="0046262D"/>
    <w:rsid w:val="00466F6F"/>
    <w:rsid w:val="00472088"/>
    <w:rsid w:val="00473050"/>
    <w:rsid w:val="00476B7E"/>
    <w:rsid w:val="004811CA"/>
    <w:rsid w:val="004857AB"/>
    <w:rsid w:val="00491F02"/>
    <w:rsid w:val="004A5276"/>
    <w:rsid w:val="004A75C9"/>
    <w:rsid w:val="004B1590"/>
    <w:rsid w:val="004C2267"/>
    <w:rsid w:val="004C4893"/>
    <w:rsid w:val="004D42AC"/>
    <w:rsid w:val="004D4E86"/>
    <w:rsid w:val="004D6AF2"/>
    <w:rsid w:val="004E2C9E"/>
    <w:rsid w:val="004E507A"/>
    <w:rsid w:val="004F23B0"/>
    <w:rsid w:val="004F339F"/>
    <w:rsid w:val="004F7910"/>
    <w:rsid w:val="00503340"/>
    <w:rsid w:val="00506A7D"/>
    <w:rsid w:val="00515434"/>
    <w:rsid w:val="0051572A"/>
    <w:rsid w:val="00516830"/>
    <w:rsid w:val="00523297"/>
    <w:rsid w:val="00524E3D"/>
    <w:rsid w:val="00535DC2"/>
    <w:rsid w:val="00542BF5"/>
    <w:rsid w:val="0054775D"/>
    <w:rsid w:val="005545F0"/>
    <w:rsid w:val="00560596"/>
    <w:rsid w:val="00566E50"/>
    <w:rsid w:val="005927E2"/>
    <w:rsid w:val="00593438"/>
    <w:rsid w:val="005A0923"/>
    <w:rsid w:val="005A75A5"/>
    <w:rsid w:val="005B061A"/>
    <w:rsid w:val="005B65A3"/>
    <w:rsid w:val="005B6D7B"/>
    <w:rsid w:val="005D0F59"/>
    <w:rsid w:val="005E0574"/>
    <w:rsid w:val="005E545A"/>
    <w:rsid w:val="005E5547"/>
    <w:rsid w:val="005F4A44"/>
    <w:rsid w:val="00601734"/>
    <w:rsid w:val="00611439"/>
    <w:rsid w:val="00625F70"/>
    <w:rsid w:val="00630162"/>
    <w:rsid w:val="0063694E"/>
    <w:rsid w:val="00650EF8"/>
    <w:rsid w:val="00652C38"/>
    <w:rsid w:val="00652F93"/>
    <w:rsid w:val="00656A6F"/>
    <w:rsid w:val="00663333"/>
    <w:rsid w:val="006817A3"/>
    <w:rsid w:val="00690EB5"/>
    <w:rsid w:val="006B510D"/>
    <w:rsid w:val="006B5DCD"/>
    <w:rsid w:val="006C1648"/>
    <w:rsid w:val="006D0B0E"/>
    <w:rsid w:val="006D6E4A"/>
    <w:rsid w:val="006E5F6A"/>
    <w:rsid w:val="006E72AD"/>
    <w:rsid w:val="006F14CA"/>
    <w:rsid w:val="00703BE4"/>
    <w:rsid w:val="00712500"/>
    <w:rsid w:val="007135B6"/>
    <w:rsid w:val="00721A47"/>
    <w:rsid w:val="00732C67"/>
    <w:rsid w:val="00737C18"/>
    <w:rsid w:val="00737D26"/>
    <w:rsid w:val="00745ACD"/>
    <w:rsid w:val="0075318B"/>
    <w:rsid w:val="007600BE"/>
    <w:rsid w:val="0076466F"/>
    <w:rsid w:val="00765094"/>
    <w:rsid w:val="007763D7"/>
    <w:rsid w:val="00782385"/>
    <w:rsid w:val="00782850"/>
    <w:rsid w:val="00783A87"/>
    <w:rsid w:val="00787559"/>
    <w:rsid w:val="007A5178"/>
    <w:rsid w:val="007B214B"/>
    <w:rsid w:val="007B4060"/>
    <w:rsid w:val="007C2C8B"/>
    <w:rsid w:val="007C6C08"/>
    <w:rsid w:val="007C7D2D"/>
    <w:rsid w:val="007D37D5"/>
    <w:rsid w:val="007D6391"/>
    <w:rsid w:val="007D72CA"/>
    <w:rsid w:val="007F3D43"/>
    <w:rsid w:val="00807AAD"/>
    <w:rsid w:val="00811872"/>
    <w:rsid w:val="0081364D"/>
    <w:rsid w:val="0084646C"/>
    <w:rsid w:val="00856162"/>
    <w:rsid w:val="00860EBF"/>
    <w:rsid w:val="008639EE"/>
    <w:rsid w:val="008673D6"/>
    <w:rsid w:val="008676C2"/>
    <w:rsid w:val="0087277F"/>
    <w:rsid w:val="0087617E"/>
    <w:rsid w:val="0088215D"/>
    <w:rsid w:val="00883857"/>
    <w:rsid w:val="00891B24"/>
    <w:rsid w:val="008A19C3"/>
    <w:rsid w:val="008A52DE"/>
    <w:rsid w:val="008A63F5"/>
    <w:rsid w:val="008B6574"/>
    <w:rsid w:val="008D34FA"/>
    <w:rsid w:val="008E2C06"/>
    <w:rsid w:val="008E4574"/>
    <w:rsid w:val="008F1151"/>
    <w:rsid w:val="008F5A23"/>
    <w:rsid w:val="009053FC"/>
    <w:rsid w:val="00920AB4"/>
    <w:rsid w:val="009241DA"/>
    <w:rsid w:val="00933DEB"/>
    <w:rsid w:val="0094313F"/>
    <w:rsid w:val="009453D1"/>
    <w:rsid w:val="009459A4"/>
    <w:rsid w:val="00945D48"/>
    <w:rsid w:val="009460C9"/>
    <w:rsid w:val="009534E3"/>
    <w:rsid w:val="0095475A"/>
    <w:rsid w:val="009563AC"/>
    <w:rsid w:val="00961131"/>
    <w:rsid w:val="0096547D"/>
    <w:rsid w:val="0097378A"/>
    <w:rsid w:val="00975355"/>
    <w:rsid w:val="00996D72"/>
    <w:rsid w:val="009C008B"/>
    <w:rsid w:val="009C066A"/>
    <w:rsid w:val="009C270C"/>
    <w:rsid w:val="009C3423"/>
    <w:rsid w:val="009C3F33"/>
    <w:rsid w:val="009D517E"/>
    <w:rsid w:val="009E0A25"/>
    <w:rsid w:val="009E3197"/>
    <w:rsid w:val="009F2CA5"/>
    <w:rsid w:val="009F4E17"/>
    <w:rsid w:val="009F652D"/>
    <w:rsid w:val="00A10F9D"/>
    <w:rsid w:val="00A11A84"/>
    <w:rsid w:val="00A131D0"/>
    <w:rsid w:val="00A15012"/>
    <w:rsid w:val="00A24825"/>
    <w:rsid w:val="00A30CBC"/>
    <w:rsid w:val="00A4099C"/>
    <w:rsid w:val="00A416E9"/>
    <w:rsid w:val="00A46A00"/>
    <w:rsid w:val="00A47FA4"/>
    <w:rsid w:val="00A613BC"/>
    <w:rsid w:val="00A63BF1"/>
    <w:rsid w:val="00A656CE"/>
    <w:rsid w:val="00A67223"/>
    <w:rsid w:val="00A71AB3"/>
    <w:rsid w:val="00A9582E"/>
    <w:rsid w:val="00A95A1C"/>
    <w:rsid w:val="00A96672"/>
    <w:rsid w:val="00AB1A5E"/>
    <w:rsid w:val="00AB7FA9"/>
    <w:rsid w:val="00AC7222"/>
    <w:rsid w:val="00AD1138"/>
    <w:rsid w:val="00AD3116"/>
    <w:rsid w:val="00AD4D8F"/>
    <w:rsid w:val="00AE1A5E"/>
    <w:rsid w:val="00AE4C1A"/>
    <w:rsid w:val="00AE514E"/>
    <w:rsid w:val="00AF1778"/>
    <w:rsid w:val="00AF6F94"/>
    <w:rsid w:val="00B100A9"/>
    <w:rsid w:val="00B11E29"/>
    <w:rsid w:val="00B14B08"/>
    <w:rsid w:val="00B242B9"/>
    <w:rsid w:val="00B364E8"/>
    <w:rsid w:val="00B3736C"/>
    <w:rsid w:val="00B4236E"/>
    <w:rsid w:val="00B46515"/>
    <w:rsid w:val="00B51C3C"/>
    <w:rsid w:val="00B5203F"/>
    <w:rsid w:val="00B60204"/>
    <w:rsid w:val="00B6456A"/>
    <w:rsid w:val="00B6630B"/>
    <w:rsid w:val="00B7235D"/>
    <w:rsid w:val="00B72C48"/>
    <w:rsid w:val="00B92223"/>
    <w:rsid w:val="00B946CF"/>
    <w:rsid w:val="00B95867"/>
    <w:rsid w:val="00B968CC"/>
    <w:rsid w:val="00BA3489"/>
    <w:rsid w:val="00BA663D"/>
    <w:rsid w:val="00BB3BDF"/>
    <w:rsid w:val="00BB5FC7"/>
    <w:rsid w:val="00BC2BAA"/>
    <w:rsid w:val="00BC7828"/>
    <w:rsid w:val="00BE773D"/>
    <w:rsid w:val="00BF0F88"/>
    <w:rsid w:val="00C0688B"/>
    <w:rsid w:val="00C13177"/>
    <w:rsid w:val="00C22C0D"/>
    <w:rsid w:val="00C25E62"/>
    <w:rsid w:val="00C310DA"/>
    <w:rsid w:val="00C31A71"/>
    <w:rsid w:val="00C40702"/>
    <w:rsid w:val="00C42FAC"/>
    <w:rsid w:val="00C56FFD"/>
    <w:rsid w:val="00C623EC"/>
    <w:rsid w:val="00C65D39"/>
    <w:rsid w:val="00C7070C"/>
    <w:rsid w:val="00C72F82"/>
    <w:rsid w:val="00C848F8"/>
    <w:rsid w:val="00CA1823"/>
    <w:rsid w:val="00CB34D6"/>
    <w:rsid w:val="00CB5CAD"/>
    <w:rsid w:val="00CC364D"/>
    <w:rsid w:val="00CE739D"/>
    <w:rsid w:val="00CE7D3E"/>
    <w:rsid w:val="00CF45EB"/>
    <w:rsid w:val="00D047ED"/>
    <w:rsid w:val="00D14878"/>
    <w:rsid w:val="00D200A2"/>
    <w:rsid w:val="00D20115"/>
    <w:rsid w:val="00D20905"/>
    <w:rsid w:val="00D23854"/>
    <w:rsid w:val="00D24AAA"/>
    <w:rsid w:val="00D27AB6"/>
    <w:rsid w:val="00D36419"/>
    <w:rsid w:val="00D45ADA"/>
    <w:rsid w:val="00D51488"/>
    <w:rsid w:val="00D52029"/>
    <w:rsid w:val="00D542CE"/>
    <w:rsid w:val="00D55CD0"/>
    <w:rsid w:val="00D56C16"/>
    <w:rsid w:val="00D602F8"/>
    <w:rsid w:val="00D632C5"/>
    <w:rsid w:val="00D6427F"/>
    <w:rsid w:val="00D709DC"/>
    <w:rsid w:val="00D800DA"/>
    <w:rsid w:val="00D968CE"/>
    <w:rsid w:val="00D97AE6"/>
    <w:rsid w:val="00DA111C"/>
    <w:rsid w:val="00DA3E36"/>
    <w:rsid w:val="00DA3ECC"/>
    <w:rsid w:val="00DA56A2"/>
    <w:rsid w:val="00DB388B"/>
    <w:rsid w:val="00DB4415"/>
    <w:rsid w:val="00DC6079"/>
    <w:rsid w:val="00DC6504"/>
    <w:rsid w:val="00DC7056"/>
    <w:rsid w:val="00DD58C8"/>
    <w:rsid w:val="00DE2B5E"/>
    <w:rsid w:val="00DE4C90"/>
    <w:rsid w:val="00DE6930"/>
    <w:rsid w:val="00DF3DE0"/>
    <w:rsid w:val="00DF58E6"/>
    <w:rsid w:val="00E01481"/>
    <w:rsid w:val="00E01AEC"/>
    <w:rsid w:val="00E05295"/>
    <w:rsid w:val="00E10833"/>
    <w:rsid w:val="00E11052"/>
    <w:rsid w:val="00E261AE"/>
    <w:rsid w:val="00E403B3"/>
    <w:rsid w:val="00E4221D"/>
    <w:rsid w:val="00E7593F"/>
    <w:rsid w:val="00E82C59"/>
    <w:rsid w:val="00E855C4"/>
    <w:rsid w:val="00EA389F"/>
    <w:rsid w:val="00EB09A9"/>
    <w:rsid w:val="00EB2A26"/>
    <w:rsid w:val="00EC6C93"/>
    <w:rsid w:val="00ED0904"/>
    <w:rsid w:val="00ED275A"/>
    <w:rsid w:val="00EE45FD"/>
    <w:rsid w:val="00EF15AF"/>
    <w:rsid w:val="00F1267C"/>
    <w:rsid w:val="00F139A1"/>
    <w:rsid w:val="00F2345A"/>
    <w:rsid w:val="00F4427C"/>
    <w:rsid w:val="00F444A5"/>
    <w:rsid w:val="00F5095F"/>
    <w:rsid w:val="00F61E5F"/>
    <w:rsid w:val="00F63CEE"/>
    <w:rsid w:val="00F67A92"/>
    <w:rsid w:val="00F71CFB"/>
    <w:rsid w:val="00F745ED"/>
    <w:rsid w:val="00F82487"/>
    <w:rsid w:val="00F8335F"/>
    <w:rsid w:val="00F940E9"/>
    <w:rsid w:val="00F9779E"/>
    <w:rsid w:val="00FA0E00"/>
    <w:rsid w:val="00FA613E"/>
    <w:rsid w:val="00FB3165"/>
    <w:rsid w:val="00FC1E85"/>
    <w:rsid w:val="00FC55EF"/>
    <w:rsid w:val="00FC6293"/>
    <w:rsid w:val="00FC7BFC"/>
    <w:rsid w:val="00FD40A3"/>
    <w:rsid w:val="00FD4AA3"/>
    <w:rsid w:val="00FD71FF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57960-CAF1-4F7B-BDAA-4A900095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53FC"/>
  </w:style>
  <w:style w:type="paragraph" w:styleId="a5">
    <w:name w:val="footer"/>
    <w:basedOn w:val="a"/>
    <w:link w:val="a6"/>
    <w:uiPriority w:val="99"/>
    <w:semiHidden/>
    <w:unhideWhenUsed/>
    <w:rsid w:val="0090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3FC"/>
  </w:style>
  <w:style w:type="paragraph" w:styleId="a7">
    <w:name w:val="Balloon Text"/>
    <w:basedOn w:val="a"/>
    <w:link w:val="a8"/>
    <w:uiPriority w:val="99"/>
    <w:semiHidden/>
    <w:unhideWhenUsed/>
    <w:rsid w:val="0090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3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53FC"/>
    <w:pPr>
      <w:ind w:left="720"/>
      <w:contextualSpacing/>
    </w:pPr>
  </w:style>
  <w:style w:type="paragraph" w:customStyle="1" w:styleId="ConsPlusNormal">
    <w:name w:val="ConsPlusNormal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Hyperlink"/>
    <w:basedOn w:val="a0"/>
    <w:uiPriority w:val="99"/>
    <w:semiHidden/>
    <w:unhideWhenUsed/>
    <w:rsid w:val="009053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053FC"/>
    <w:rPr>
      <w:color w:val="800080"/>
      <w:u w:val="single"/>
    </w:rPr>
  </w:style>
  <w:style w:type="table" w:styleId="ac">
    <w:name w:val="Table Grid"/>
    <w:basedOn w:val="a1"/>
    <w:uiPriority w:val="59"/>
    <w:rsid w:val="00F9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14D13"/>
  </w:style>
  <w:style w:type="table" w:customStyle="1" w:styleId="10">
    <w:name w:val="Сетка таблицы1"/>
    <w:basedOn w:val="a1"/>
    <w:next w:val="ac"/>
    <w:uiPriority w:val="59"/>
    <w:rsid w:val="0011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rsid w:val="00114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4EE6"/>
  </w:style>
  <w:style w:type="table" w:customStyle="1" w:styleId="20">
    <w:name w:val="Сетка таблицы2"/>
    <w:basedOn w:val="a1"/>
    <w:next w:val="ac"/>
    <w:uiPriority w:val="59"/>
    <w:rsid w:val="0018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rsid w:val="00184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84EE6"/>
  </w:style>
  <w:style w:type="table" w:customStyle="1" w:styleId="30">
    <w:name w:val="Сетка таблицы3"/>
    <w:basedOn w:val="a1"/>
    <w:next w:val="ac"/>
    <w:uiPriority w:val="59"/>
    <w:rsid w:val="0018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c"/>
    <w:rsid w:val="00184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1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8846-F20A-4241-BCB1-58E4313F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8</Pages>
  <Words>6734</Words>
  <Characters>3838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З.М.</dc:creator>
  <cp:lastModifiedBy>Кузнецова В.О.</cp:lastModifiedBy>
  <cp:revision>9</cp:revision>
  <cp:lastPrinted>2017-12-28T12:30:00Z</cp:lastPrinted>
  <dcterms:created xsi:type="dcterms:W3CDTF">2018-01-11T12:16:00Z</dcterms:created>
  <dcterms:modified xsi:type="dcterms:W3CDTF">2018-01-18T13:42:00Z</dcterms:modified>
</cp:coreProperties>
</file>